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3558" w14:textId="1DFDA5E3" w:rsidR="001E1E5F" w:rsidRDefault="001E1E5F" w:rsidP="001E1E5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ySQL</w:t>
      </w:r>
    </w:p>
    <w:p w14:paraId="280B5AE9" w14:textId="6FD5F9E8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anco de dados MySQL</w:t>
      </w:r>
    </w:p>
    <w:p w14:paraId="1ED4D97D" w14:textId="5FFC303D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571622C" w14:textId="0E55EEC4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GBD </w:t>
      </w:r>
      <w:r>
        <w:rPr>
          <w:rFonts w:ascii="Arial" w:hAnsi="Arial" w:cs="Arial"/>
          <w:sz w:val="24"/>
          <w:szCs w:val="24"/>
        </w:rPr>
        <w:t xml:space="preserve">– </w:t>
      </w:r>
      <w:r w:rsidRPr="001E1E5F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stema </w:t>
      </w:r>
      <w:r w:rsidRPr="001E1E5F">
        <w:rPr>
          <w:rFonts w:ascii="Arial" w:hAnsi="Arial" w:cs="Arial"/>
          <w:b/>
          <w:bCs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erenciador de </w:t>
      </w:r>
      <w:r w:rsidRPr="001E1E5F"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nco de </w:t>
      </w:r>
      <w:r w:rsidRPr="001E1E5F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dos.</w:t>
      </w:r>
    </w:p>
    <w:p w14:paraId="3C55855C" w14:textId="788150F0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Quando é criada uma aplicação utilizando alguma linguagem de programação (PHP, Java, C#....), geralmente isso não é o suficiente para resolver problemas reais;</w:t>
      </w:r>
    </w:p>
    <w:p w14:paraId="062A38E0" w14:textId="4DBD6EF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eralmente é necessário o armazenamento persistente de dados, para que esses dados possam ser utilizados ou compartilhados em outro momento.</w:t>
      </w:r>
    </w:p>
    <w:p w14:paraId="613E688C" w14:textId="7777777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</w:p>
    <w:p w14:paraId="02AB39F1" w14:textId="53ADC2BF" w:rsidR="001E1E5F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E1E5F">
        <w:rPr>
          <w:rFonts w:ascii="Arial" w:hAnsi="Arial" w:cs="Arial"/>
          <w:sz w:val="24"/>
          <w:szCs w:val="24"/>
        </w:rPr>
        <w:t xml:space="preserve">O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>MySQL</w:t>
      </w:r>
      <w:r w:rsidR="001E1E5F">
        <w:rPr>
          <w:rFonts w:ascii="Arial" w:hAnsi="Arial" w:cs="Arial"/>
          <w:sz w:val="24"/>
          <w:szCs w:val="24"/>
        </w:rPr>
        <w:t xml:space="preserve"> é um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 xml:space="preserve">sistema gerenciador de banco de dados </w:t>
      </w:r>
      <w:r w:rsidRPr="004C353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RELACIONAL</w:t>
      </w:r>
      <w:r>
        <w:rPr>
          <w:rFonts w:ascii="Arial" w:hAnsi="Arial" w:cs="Arial"/>
          <w:sz w:val="24"/>
          <w:szCs w:val="24"/>
        </w:rPr>
        <w:t>, gratuito e que utiliza a linguagem SQL;</w:t>
      </w:r>
    </w:p>
    <w:p w14:paraId="5A3954FE" w14:textId="4DB4FE4A" w:rsid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 w:rsidRPr="004C3538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ucture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C3538">
        <w:rPr>
          <w:rFonts w:ascii="Arial" w:hAnsi="Arial" w:cs="Arial"/>
          <w:b/>
          <w:bCs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uer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nguage</w:t>
      </w:r>
      <w:proofErr w:type="spellEnd"/>
      <w:r>
        <w:rPr>
          <w:rFonts w:ascii="Arial" w:hAnsi="Arial" w:cs="Arial"/>
          <w:sz w:val="24"/>
          <w:szCs w:val="24"/>
        </w:rPr>
        <w:t xml:space="preserve"> ou Linguagem de Consulta Estruturada;</w:t>
      </w:r>
    </w:p>
    <w:p w14:paraId="24A08E71" w14:textId="084BC66E" w:rsidR="004C3538" w:rsidRP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ara: </w:t>
      </w:r>
      <w:r w:rsidRPr="004C3538">
        <w:rPr>
          <w:rFonts w:ascii="Arial" w:hAnsi="Arial" w:cs="Arial"/>
          <w:b/>
          <w:bCs/>
          <w:sz w:val="24"/>
          <w:szCs w:val="24"/>
        </w:rPr>
        <w:t>defini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manipu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contro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transacionar</w:t>
      </w:r>
      <w:r>
        <w:rPr>
          <w:rFonts w:ascii="Arial" w:hAnsi="Arial" w:cs="Arial"/>
          <w:sz w:val="24"/>
          <w:szCs w:val="24"/>
        </w:rPr>
        <w:t xml:space="preserve"> e </w:t>
      </w:r>
      <w:r w:rsidRPr="00C56832">
        <w:rPr>
          <w:rFonts w:ascii="Arial" w:hAnsi="Arial" w:cs="Arial"/>
          <w:b/>
          <w:bCs/>
          <w:sz w:val="24"/>
          <w:szCs w:val="24"/>
        </w:rPr>
        <w:t>recuperar dados</w:t>
      </w:r>
      <w:r>
        <w:rPr>
          <w:rFonts w:ascii="Arial" w:hAnsi="Arial" w:cs="Arial"/>
          <w:sz w:val="24"/>
          <w:szCs w:val="24"/>
        </w:rPr>
        <w:t>.</w:t>
      </w:r>
    </w:p>
    <w:p w14:paraId="4324C30B" w14:textId="77777777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</w:p>
    <w:p w14:paraId="65963760" w14:textId="64C27353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unciona como uma 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interface entre </w:t>
      </w:r>
      <w:r w:rsidRPr="003112EF">
        <w:rPr>
          <w:rFonts w:ascii="Arial" w:hAnsi="Arial" w:cs="Arial"/>
          <w:sz w:val="24"/>
          <w:szCs w:val="24"/>
        </w:rPr>
        <w:t>a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aplicação e </w:t>
      </w:r>
      <w:r w:rsidRPr="003112EF">
        <w:rPr>
          <w:rFonts w:ascii="Arial" w:hAnsi="Arial" w:cs="Arial"/>
          <w:sz w:val="24"/>
          <w:szCs w:val="24"/>
        </w:rPr>
        <w:t>os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dados</w:t>
      </w:r>
      <w:r>
        <w:rPr>
          <w:rFonts w:ascii="Arial" w:hAnsi="Arial" w:cs="Arial"/>
          <w:sz w:val="24"/>
          <w:szCs w:val="24"/>
        </w:rPr>
        <w:t>;</w:t>
      </w:r>
    </w:p>
    <w:p w14:paraId="31D937C0" w14:textId="17F55194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al objetivo: controlar o acesso, a manipulação e a organização dos dados persistidos em um servidor de dados.</w:t>
      </w:r>
    </w:p>
    <w:p w14:paraId="7F552069" w14:textId="3028EA5A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GBD fornece uma API para as aplicações, para que assim elas possam ter acesso aos dados persistidos no servidor;</w:t>
      </w:r>
    </w:p>
    <w:p w14:paraId="72EEA443" w14:textId="492F4118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toda essa </w:t>
      </w:r>
      <w:r w:rsidRPr="003112EF">
        <w:rPr>
          <w:rFonts w:ascii="Arial" w:hAnsi="Arial" w:cs="Arial"/>
          <w:b/>
          <w:bCs/>
          <w:sz w:val="24"/>
          <w:szCs w:val="24"/>
        </w:rPr>
        <w:t>comunicação</w:t>
      </w:r>
      <w:r>
        <w:rPr>
          <w:rFonts w:ascii="Arial" w:hAnsi="Arial" w:cs="Arial"/>
          <w:sz w:val="24"/>
          <w:szCs w:val="24"/>
        </w:rPr>
        <w:t xml:space="preserve"> realizada entre a aplicação e o SGBD </w:t>
      </w:r>
      <w:r w:rsidRPr="003112EF">
        <w:rPr>
          <w:rFonts w:ascii="Arial" w:hAnsi="Arial" w:cs="Arial"/>
          <w:b/>
          <w:bCs/>
          <w:sz w:val="24"/>
          <w:szCs w:val="24"/>
        </w:rPr>
        <w:t>feita através da linguagem SQL</w:t>
      </w:r>
      <w:r>
        <w:rPr>
          <w:rFonts w:ascii="Arial" w:hAnsi="Arial" w:cs="Arial"/>
          <w:sz w:val="24"/>
          <w:szCs w:val="24"/>
        </w:rPr>
        <w:t>.</w:t>
      </w:r>
    </w:p>
    <w:p w14:paraId="5E3A3189" w14:textId="77777777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</w:p>
    <w:p w14:paraId="662A6EA0" w14:textId="55A4DCDE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  <w:r w:rsidRPr="00E953F9">
        <w:rPr>
          <w:rFonts w:ascii="Arial" w:hAnsi="Arial" w:cs="Arial"/>
          <w:b/>
          <w:bCs/>
          <w:sz w:val="24"/>
          <w:szCs w:val="24"/>
        </w:rPr>
        <w:t>Banco de Dados Relacionais</w:t>
      </w:r>
      <w:r>
        <w:rPr>
          <w:rFonts w:ascii="Arial" w:hAnsi="Arial" w:cs="Arial"/>
          <w:sz w:val="24"/>
          <w:szCs w:val="24"/>
        </w:rPr>
        <w:t xml:space="preserve"> – quando </w:t>
      </w:r>
      <w:r>
        <w:rPr>
          <w:rFonts w:ascii="Arial" w:hAnsi="Arial" w:cs="Arial"/>
          <w:b/>
          <w:bCs/>
          <w:sz w:val="24"/>
          <w:szCs w:val="24"/>
        </w:rPr>
        <w:t>há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tabelas e dentro dessas tabelas</w:t>
      </w:r>
      <w:r>
        <w:rPr>
          <w:rFonts w:ascii="Arial" w:hAnsi="Arial" w:cs="Arial"/>
          <w:b/>
          <w:bCs/>
          <w:sz w:val="24"/>
          <w:szCs w:val="24"/>
        </w:rPr>
        <w:t xml:space="preserve"> temos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registr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esses registros estão relacionados entre essas tabelas.</w:t>
      </w:r>
    </w:p>
    <w:p w14:paraId="5444C853" w14:textId="2DEC9D31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 seria, estamos falando de uma empresa de gestão acadêmica, temos duas tabelas (relação de cursos disponíveis e relação dos alunos)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71CD6E66" w14:textId="77777777" w:rsidTr="00024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9A9CA95" w14:textId="4CA9CF16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CURSOS</w:t>
            </w:r>
          </w:p>
        </w:tc>
      </w:tr>
      <w:tr w:rsidR="00024CB2" w14:paraId="3A535FBA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1128B3" w14:textId="1E68DA5A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  <w:tr w:rsidR="00024CB2" w14:paraId="3C2A6E82" w14:textId="77777777" w:rsidTr="00024CB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B8C306C" w14:textId="1DECAE85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curso</w:t>
            </w:r>
            <w:proofErr w:type="spellEnd"/>
          </w:p>
        </w:tc>
      </w:tr>
      <w:tr w:rsidR="00024CB2" w14:paraId="65F55135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42DE51CF" w14:textId="4CA6445C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scricao_curso</w:t>
            </w:r>
            <w:proofErr w:type="spellEnd"/>
          </w:p>
        </w:tc>
      </w:tr>
    </w:tbl>
    <w:p w14:paraId="17AE67B8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5179E91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D9CD803" w14:textId="4D2DB044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</w:t>
            </w:r>
          </w:p>
        </w:tc>
      </w:tr>
      <w:tr w:rsidR="00024CB2" w14:paraId="38A019B9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62AF25A" w14:textId="5EE5057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4C091A14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079C6E" w14:textId="2AC80777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aluno</w:t>
            </w:r>
            <w:proofErr w:type="spellEnd"/>
          </w:p>
        </w:tc>
      </w:tr>
      <w:tr w:rsidR="00024CB2" w14:paraId="194F3447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43A3D52" w14:textId="5DC4086C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91C944A" w14:textId="1A3A2380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s registros podem ser relacionados, de modo a criar informações mais organizadas, com menor grau de redundância possível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76E1430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7EF6E7B" w14:textId="6307BB76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_CURSOS</w:t>
            </w:r>
          </w:p>
        </w:tc>
      </w:tr>
      <w:tr w:rsidR="00024CB2" w14:paraId="421EDDDC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09556C" w14:textId="719023F5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id_aluno_curso</w:t>
            </w:r>
            <w:proofErr w:type="spellEnd"/>
          </w:p>
        </w:tc>
      </w:tr>
      <w:tr w:rsidR="00024CB2" w14:paraId="5F41F09D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3221A8" w14:textId="153679D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6735EC10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FB894EB" w14:textId="65EBECB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</w:tbl>
    <w:p w14:paraId="41B50F0C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p w14:paraId="13F605E3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E3D21">
        <w:rPr>
          <w:rFonts w:ascii="Arial" w:hAnsi="Arial" w:cs="Arial"/>
          <w:sz w:val="24"/>
          <w:szCs w:val="24"/>
        </w:rPr>
        <w:t xml:space="preserve">é a </w:t>
      </w:r>
      <w:r w:rsidRPr="00CE3D21">
        <w:rPr>
          <w:rFonts w:ascii="Arial" w:hAnsi="Arial" w:cs="Arial"/>
          <w:b/>
          <w:bCs/>
          <w:sz w:val="24"/>
          <w:szCs w:val="24"/>
        </w:rPr>
        <w:t>linguagem padrão</w:t>
      </w:r>
      <w:r w:rsidRPr="00CE3D21">
        <w:rPr>
          <w:rFonts w:ascii="Arial" w:hAnsi="Arial" w:cs="Arial"/>
          <w:sz w:val="24"/>
          <w:szCs w:val="24"/>
        </w:rPr>
        <w:t xml:space="preserve"> nos principais banco de dados relacionais existentes hoje no mercado</w:t>
      </w:r>
      <w:r>
        <w:rPr>
          <w:rFonts w:ascii="Arial" w:hAnsi="Arial" w:cs="Arial"/>
          <w:sz w:val="24"/>
          <w:szCs w:val="24"/>
        </w:rPr>
        <w:t>, tais como:</w:t>
      </w:r>
    </w:p>
    <w:p w14:paraId="66E9CF26" w14:textId="28ED6937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;</w:t>
      </w:r>
    </w:p>
    <w:p w14:paraId="50CAB161" w14:textId="56510D02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greSQL;</w:t>
      </w:r>
    </w:p>
    <w:p w14:paraId="3145554C" w14:textId="18E6238E" w:rsidR="00CE3D21" w:rsidRDefault="00CE3D21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QLServe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E0DACAF" w14:textId="0DA67BB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CLE.</w:t>
      </w:r>
    </w:p>
    <w:p w14:paraId="4D3B9FDB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</w:p>
    <w:p w14:paraId="40DDB904" w14:textId="7005A1A5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linguagem pode ser </w:t>
      </w:r>
      <w:r w:rsidRPr="00CE3D21">
        <w:rPr>
          <w:rFonts w:ascii="Arial" w:hAnsi="Arial" w:cs="Arial"/>
          <w:b/>
          <w:bCs/>
          <w:sz w:val="24"/>
          <w:szCs w:val="24"/>
        </w:rPr>
        <w:t>dividida em 5 subcategorias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intruções</w:t>
      </w:r>
      <w:proofErr w:type="spellEnd"/>
      <w:r>
        <w:rPr>
          <w:rFonts w:ascii="Arial" w:hAnsi="Arial" w:cs="Arial"/>
          <w:sz w:val="24"/>
          <w:szCs w:val="24"/>
        </w:rPr>
        <w:t xml:space="preserve"> com objetivos específicos:</w:t>
      </w:r>
    </w:p>
    <w:p w14:paraId="7DAA8469" w14:textId="6C9F092D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D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Defini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– Linguagem de definição de dados;</w:t>
      </w:r>
    </w:p>
    <w:p w14:paraId="390A4278" w14:textId="792FE76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s possibilita implementar a </w:t>
      </w:r>
      <w:proofErr w:type="spellStart"/>
      <w:r>
        <w:rPr>
          <w:rFonts w:ascii="Arial" w:hAnsi="Arial" w:cs="Arial"/>
          <w:sz w:val="24"/>
          <w:szCs w:val="24"/>
        </w:rPr>
        <w:t>mo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lagem</w:t>
      </w:r>
      <w:proofErr w:type="spellEnd"/>
      <w:r>
        <w:rPr>
          <w:rFonts w:ascii="Arial" w:hAnsi="Arial" w:cs="Arial"/>
          <w:sz w:val="24"/>
          <w:szCs w:val="24"/>
        </w:rPr>
        <w:t xml:space="preserve"> de dados (criação, alteração e remoção das estruturas de dados);</w:t>
      </w:r>
    </w:p>
    <w:p w14:paraId="5FC39E5B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437A5010" w14:textId="77B74318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M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Manipul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manipulação de dados;</w:t>
      </w:r>
    </w:p>
    <w:p w14:paraId="60062824" w14:textId="5D3E5EBC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fazer a inclusão, alteração e remoção dos registros dentro das estruturas de dados;</w:t>
      </w:r>
    </w:p>
    <w:p w14:paraId="77685C46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8510BCD" w14:textId="5B5F510C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C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Contr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trole</w:t>
      </w:r>
      <w:r w:rsidR="00441F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dados;</w:t>
      </w:r>
    </w:p>
    <w:p w14:paraId="603FFBC9" w14:textId="7959C61E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erencia acesso por parte de usuários externos ao SGBD;</w:t>
      </w:r>
    </w:p>
    <w:p w14:paraId="71FC085D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3119EF8" w14:textId="14CD543F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T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Transac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transação de dados;</w:t>
      </w:r>
    </w:p>
    <w:p w14:paraId="4FB16A0E" w14:textId="04C919E3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efetivar ou cancelar as transações, junto ao SGBD;</w:t>
      </w:r>
    </w:p>
    <w:p w14:paraId="5B9AB134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09388893" w14:textId="34FF63A1" w:rsidR="00CE3D21" w:rsidRDefault="00CE3D21" w:rsidP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Query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sulta de dados</w:t>
      </w:r>
      <w:r w:rsidR="00441F1A">
        <w:rPr>
          <w:rFonts w:ascii="Arial" w:hAnsi="Arial" w:cs="Arial"/>
          <w:sz w:val="24"/>
          <w:szCs w:val="24"/>
        </w:rPr>
        <w:t>;</w:t>
      </w:r>
    </w:p>
    <w:p w14:paraId="7B991FAC" w14:textId="62C00F5B" w:rsidR="00A02AD6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recuperar dados através do estabelecimento de cláusulas, operações lógicas, operações relacionais ou de funções de agregação.</w:t>
      </w:r>
    </w:p>
    <w:p w14:paraId="0F36D8BA" w14:textId="03D47C3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ADD898" w14:textId="70AB532D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7F5406">
        <w:rPr>
          <w:rFonts w:ascii="Arial" w:hAnsi="Arial" w:cs="Arial"/>
          <w:b/>
          <w:bCs/>
          <w:sz w:val="32"/>
          <w:szCs w:val="32"/>
        </w:rPr>
        <w:lastRenderedPageBreak/>
        <w:t xml:space="preserve">Manipulação do MySQL com </w:t>
      </w:r>
      <w:proofErr w:type="spellStart"/>
      <w:r w:rsidRPr="007F5406">
        <w:rPr>
          <w:rFonts w:ascii="Arial" w:hAnsi="Arial" w:cs="Arial"/>
          <w:b/>
          <w:bCs/>
          <w:sz w:val="32"/>
          <w:szCs w:val="32"/>
        </w:rPr>
        <w:t>PHPMyAdmin</w:t>
      </w:r>
      <w:proofErr w:type="spellEnd"/>
    </w:p>
    <w:p w14:paraId="098AEECC" w14:textId="07B07D7F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43D571E1" w14:textId="3A12353F" w:rsidR="007F5406" w:rsidRDefault="007F5406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Aplicação Web escrita em PHP que serve para acessar e administrar o banco de dados MySQL;</w:t>
      </w:r>
    </w:p>
    <w:p w14:paraId="5528D610" w14:textId="3D13B3D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face p/SGBD, que será acessada através do navegador;</w:t>
      </w:r>
    </w:p>
    <w:p w14:paraId="33EEF90A" w14:textId="2647720A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é no navegador que serão digitadas as instruções SQL.</w:t>
      </w:r>
    </w:p>
    <w:p w14:paraId="691629EC" w14:textId="77777777" w:rsidR="007F5406" w:rsidRDefault="007F5406">
      <w:pPr>
        <w:jc w:val="both"/>
        <w:rPr>
          <w:rFonts w:ascii="Arial" w:hAnsi="Arial" w:cs="Arial"/>
          <w:sz w:val="24"/>
          <w:szCs w:val="24"/>
        </w:rPr>
      </w:pPr>
    </w:p>
    <w:p w14:paraId="1C9DF1FF" w14:textId="37E1F6AD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Pr="007F5406">
        <w:rPr>
          <w:rFonts w:ascii="Arial" w:hAnsi="Arial" w:cs="Arial"/>
          <w:b/>
          <w:bCs/>
          <w:sz w:val="24"/>
          <w:szCs w:val="24"/>
        </w:rPr>
        <w:t xml:space="preserve">acessar o </w:t>
      </w:r>
      <w:proofErr w:type="spellStart"/>
      <w:r w:rsidRPr="007F5406"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sz w:val="24"/>
          <w:szCs w:val="24"/>
        </w:rPr>
        <w:t xml:space="preserve"> é fundamental:</w:t>
      </w:r>
    </w:p>
    <w:p w14:paraId="1D0BD7DD" w14:textId="627B5D6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9402D"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>ubir o serviço do apache</w:t>
      </w:r>
      <w:r w:rsidR="00F9402D">
        <w:rPr>
          <w:rFonts w:ascii="Arial" w:hAnsi="Arial" w:cs="Arial"/>
          <w:sz w:val="24"/>
          <w:szCs w:val="24"/>
        </w:rPr>
        <w:t xml:space="preserve"> (pois o </w:t>
      </w:r>
      <w:proofErr w:type="spellStart"/>
      <w:r w:rsidR="00F9402D">
        <w:rPr>
          <w:rFonts w:ascii="Arial" w:hAnsi="Arial" w:cs="Arial"/>
          <w:sz w:val="24"/>
          <w:szCs w:val="24"/>
        </w:rPr>
        <w:t>phpmyadmin</w:t>
      </w:r>
      <w:proofErr w:type="spellEnd"/>
      <w:r w:rsidR="00F9402D">
        <w:rPr>
          <w:rFonts w:ascii="Arial" w:hAnsi="Arial" w:cs="Arial"/>
          <w:sz w:val="24"/>
          <w:szCs w:val="24"/>
        </w:rPr>
        <w:t xml:space="preserve"> é uma aplicação web e depende de um servidor HTTP para funcionar);</w:t>
      </w:r>
    </w:p>
    <w:p w14:paraId="08D76E95" w14:textId="31BAEC0C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 xml:space="preserve">ubir o serviço do </w:t>
      </w:r>
      <w:proofErr w:type="spellStart"/>
      <w:r w:rsidRPr="00F9402D">
        <w:rPr>
          <w:rFonts w:ascii="Arial" w:hAnsi="Arial" w:cs="Arial"/>
          <w:b/>
          <w:bCs/>
          <w:sz w:val="24"/>
          <w:szCs w:val="24"/>
        </w:rPr>
        <w:t>mysq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em isso não existe um SGBD a ser acessado).</w:t>
      </w:r>
    </w:p>
    <w:p w14:paraId="40C0D753" w14:textId="0A650D3F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B9DA5D" wp14:editId="31FB0FA2">
            <wp:extent cx="3543300" cy="1314450"/>
            <wp:effectExtent l="0" t="0" r="0" b="0"/>
            <wp:docPr id="723075249" name="Imagem 1" descr="Interface gráfica do usuário, 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75249" name="Imagem 1" descr="Interface gráfica do usuário, Texto, Tabela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AE4E" w14:textId="5CF9A056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browser: 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localhost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phpmyadmin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. Para ter acesso a detalhes sobre os serviços </w:t>
      </w:r>
      <w:proofErr w:type="spellStart"/>
      <w:r>
        <w:rPr>
          <w:rFonts w:ascii="Arial" w:hAnsi="Arial" w:cs="Arial"/>
          <w:sz w:val="24"/>
          <w:szCs w:val="24"/>
        </w:rPr>
        <w:t>php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3CEB9C7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4F9C070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52ED47C1" w14:textId="612753E9" w:rsidR="006E09A7" w:rsidRDefault="006E09A7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riando e excluindo banco de dados</w:t>
      </w:r>
    </w:p>
    <w:p w14:paraId="545592FE" w14:textId="5DF46271" w:rsidR="006E09A7" w:rsidRDefault="006E09A7">
      <w:pPr>
        <w:jc w:val="both"/>
        <w:rPr>
          <w:rFonts w:ascii="Arial" w:hAnsi="Arial" w:cs="Arial"/>
          <w:sz w:val="24"/>
          <w:szCs w:val="24"/>
        </w:rPr>
      </w:pPr>
      <w:r w:rsidRPr="006E09A7">
        <w:rPr>
          <w:rFonts w:ascii="Arial" w:hAnsi="Arial" w:cs="Arial"/>
          <w:b/>
          <w:bCs/>
          <w:sz w:val="24"/>
          <w:szCs w:val="24"/>
        </w:rPr>
        <w:t>Banco de dad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coleções organizadas de dados que se relacionam de algum modo;</w:t>
      </w:r>
    </w:p>
    <w:p w14:paraId="0DB11F4D" w14:textId="33D5F6F2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deia consiste em agrupar registros de um domínio específico;</w:t>
      </w:r>
    </w:p>
    <w:p w14:paraId="7A55C7FF" w14:textId="2A596D8C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ignificando que existe um jeito certo e único de criar um banco de dados, tudo depende do nível de abstração do assunto.</w:t>
      </w:r>
    </w:p>
    <w:p w14:paraId="11D8FD6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2B36BFBA" w14:textId="2953C3B6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estamos desenvolvendo uma aplicação, geralmente criamos um banco de dados específico para a aplicação;</w:t>
      </w:r>
    </w:p>
    <w:p w14:paraId="331CF20F" w14:textId="2897A739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, essa mesma aplicação, pode ter acesso ou até controle sobre diversos outros bancos de dados ao mesmo tempo;</w:t>
      </w:r>
    </w:p>
    <w:p w14:paraId="56F42D35" w14:textId="7077225E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necessário tomar alguns cuidados em termo de teoria do assunto.</w:t>
      </w:r>
    </w:p>
    <w:p w14:paraId="169A184F" w14:textId="09539F5B" w:rsidR="006E09A7" w:rsidRDefault="007F5F10">
      <w:pPr>
        <w:jc w:val="both"/>
        <w:rPr>
          <w:rFonts w:ascii="Arial" w:hAnsi="Arial" w:cs="Arial"/>
          <w:sz w:val="24"/>
          <w:szCs w:val="24"/>
        </w:rPr>
      </w:pPr>
      <w:r w:rsidRPr="007F5F10">
        <w:rPr>
          <w:rFonts w:ascii="Arial" w:hAnsi="Arial" w:cs="Arial"/>
          <w:sz w:val="24"/>
          <w:szCs w:val="24"/>
          <w:highlight w:val="darkGray"/>
        </w:rPr>
        <w:t xml:space="preserve">CREATE DATABASE </w:t>
      </w:r>
      <w:proofErr w:type="spellStart"/>
      <w:r w:rsidRPr="007F5F10">
        <w:rPr>
          <w:rFonts w:ascii="Arial" w:hAnsi="Arial" w:cs="Arial"/>
          <w:sz w:val="24"/>
          <w:szCs w:val="24"/>
          <w:highlight w:val="darkGray"/>
        </w:rPr>
        <w:t>db_curso_web</w:t>
      </w:r>
      <w:proofErr w:type="spellEnd"/>
      <w:r w:rsidRPr="007F5F10">
        <w:rPr>
          <w:rFonts w:ascii="Arial" w:hAnsi="Arial" w:cs="Arial"/>
          <w:sz w:val="24"/>
          <w:szCs w:val="24"/>
          <w:highlight w:val="darkGray"/>
        </w:rPr>
        <w:t>;</w:t>
      </w:r>
    </w:p>
    <w:p w14:paraId="76B05B21" w14:textId="633FA5B7" w:rsidR="00675250" w:rsidRDefault="0067525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darkGray"/>
        </w:rPr>
        <w:t>New&gt;</w:t>
      </w:r>
      <w:proofErr w:type="spellStart"/>
      <w:r w:rsidRPr="00675250">
        <w:rPr>
          <w:rFonts w:ascii="Arial" w:hAnsi="Arial" w:cs="Arial"/>
          <w:sz w:val="24"/>
          <w:szCs w:val="24"/>
          <w:highlight w:val="darkGray"/>
        </w:rPr>
        <w:t>nome_do_banco</w:t>
      </w:r>
      <w:proofErr w:type="spellEnd"/>
      <w:r w:rsidRPr="00675250">
        <w:rPr>
          <w:rFonts w:ascii="Arial" w:hAnsi="Arial" w:cs="Arial"/>
          <w:sz w:val="24"/>
          <w:szCs w:val="24"/>
          <w:highlight w:val="darkGray"/>
        </w:rPr>
        <w:t>&gt;criar</w:t>
      </w:r>
    </w:p>
    <w:p w14:paraId="0BB277C2" w14:textId="6E4E1405" w:rsidR="007F5F10" w:rsidRDefault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7D4DB1A1" w14:textId="77777777" w:rsidR="007F5F10" w:rsidRDefault="007F5F10">
      <w:pPr>
        <w:jc w:val="both"/>
        <w:rPr>
          <w:rFonts w:ascii="Arial" w:hAnsi="Arial" w:cs="Arial"/>
          <w:sz w:val="24"/>
          <w:szCs w:val="24"/>
        </w:rPr>
      </w:pPr>
    </w:p>
    <w:p w14:paraId="6DCC5283" w14:textId="450C71B3" w:rsidR="00675250" w:rsidRPr="00675250" w:rsidRDefault="00000000" w:rsidP="00675250">
      <w:pPr>
        <w:tabs>
          <w:tab w:val="center" w:pos="4252"/>
        </w:tabs>
        <w:jc w:val="both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ROP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ATABASE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b_curso_web</w:t>
      </w:r>
      <w:proofErr w:type="spellEnd"/>
      <w:r w:rsidR="007F5F1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67525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ab/>
      </w:r>
    </w:p>
    <w:p w14:paraId="4E847EAC" w14:textId="0972B6F3" w:rsidR="00675250" w:rsidRDefault="00675250" w:rsidP="007F5F1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lightGray"/>
        </w:rPr>
        <w:t>Operações&gt;Apagar a Base de Dados (DROP)&gt;Ok</w:t>
      </w:r>
    </w:p>
    <w:p w14:paraId="0DFECACF" w14:textId="25EEA033" w:rsidR="007F5F10" w:rsidRDefault="007F5F10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6DEEFB3D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3F5BF4F3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6D89A4D1" w14:textId="76227ADA" w:rsidR="009362B2" w:rsidRDefault="009362B2" w:rsidP="007F5F1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362B2">
        <w:rPr>
          <w:rFonts w:ascii="Arial" w:hAnsi="Arial" w:cs="Arial"/>
          <w:b/>
          <w:bCs/>
          <w:sz w:val="32"/>
          <w:szCs w:val="32"/>
        </w:rPr>
        <w:t>Tabelas e tipos de dados</w:t>
      </w:r>
    </w:p>
    <w:p w14:paraId="7C5D1DBB" w14:textId="30F7C26D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 w:rsidRPr="009362B2">
        <w:rPr>
          <w:rFonts w:ascii="Arial" w:hAnsi="Arial" w:cs="Arial"/>
          <w:b/>
          <w:bCs/>
          <w:sz w:val="24"/>
          <w:szCs w:val="24"/>
        </w:rPr>
        <w:t>Tabelas</w:t>
      </w:r>
      <w:r>
        <w:rPr>
          <w:rFonts w:ascii="Arial" w:hAnsi="Arial" w:cs="Arial"/>
          <w:sz w:val="24"/>
          <w:szCs w:val="24"/>
        </w:rPr>
        <w:t xml:space="preserve"> são </w:t>
      </w:r>
      <w:r w:rsidRPr="009362B2">
        <w:rPr>
          <w:rFonts w:ascii="Arial" w:hAnsi="Arial" w:cs="Arial"/>
          <w:b/>
          <w:bCs/>
          <w:sz w:val="24"/>
          <w:szCs w:val="24"/>
        </w:rPr>
        <w:t>semelhantes a planilhas</w:t>
      </w:r>
      <w:r>
        <w:rPr>
          <w:rFonts w:ascii="Arial" w:hAnsi="Arial" w:cs="Arial"/>
          <w:sz w:val="24"/>
          <w:szCs w:val="24"/>
        </w:rPr>
        <w:t xml:space="preserve"> e podem ser entendidas como </w:t>
      </w:r>
      <w:r w:rsidRPr="009362B2">
        <w:rPr>
          <w:rFonts w:ascii="Arial" w:hAnsi="Arial" w:cs="Arial"/>
          <w:b/>
          <w:bCs/>
          <w:sz w:val="24"/>
          <w:szCs w:val="24"/>
        </w:rPr>
        <w:t>unidade de armazenamento</w:t>
      </w:r>
      <w:r>
        <w:rPr>
          <w:rFonts w:ascii="Arial" w:hAnsi="Arial" w:cs="Arial"/>
          <w:sz w:val="24"/>
          <w:szCs w:val="24"/>
        </w:rPr>
        <w:t>.</w:t>
      </w:r>
    </w:p>
    <w:p w14:paraId="4FB7F669" w14:textId="47E28400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constituídas por um número finito de colunas;</w:t>
      </w:r>
    </w:p>
    <w:p w14:paraId="3CC7B81E" w14:textId="5D0013F1" w:rsidR="003D661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ui um </w:t>
      </w:r>
      <w:r w:rsidRPr="003D6612">
        <w:rPr>
          <w:rFonts w:ascii="Arial" w:hAnsi="Arial" w:cs="Arial"/>
          <w:b/>
          <w:bCs/>
          <w:sz w:val="24"/>
          <w:szCs w:val="24"/>
        </w:rPr>
        <w:t>número indefinido de linhas</w:t>
      </w:r>
      <w:r>
        <w:rPr>
          <w:rFonts w:ascii="Arial" w:hAnsi="Arial" w:cs="Arial"/>
          <w:sz w:val="24"/>
          <w:szCs w:val="24"/>
        </w:rPr>
        <w:t xml:space="preserve">, pois 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não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sabe</w:t>
      </w:r>
      <w:r w:rsidR="003D6612">
        <w:rPr>
          <w:rFonts w:ascii="Arial" w:hAnsi="Arial" w:cs="Arial"/>
          <w:b/>
          <w:bCs/>
          <w:sz w:val="24"/>
          <w:szCs w:val="24"/>
        </w:rPr>
        <w:t>mos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 a quantidade de registros</w:t>
      </w:r>
      <w:r>
        <w:rPr>
          <w:rFonts w:ascii="Arial" w:hAnsi="Arial" w:cs="Arial"/>
          <w:sz w:val="24"/>
          <w:szCs w:val="24"/>
        </w:rPr>
        <w:t xml:space="preserve"> (linhas) que serão</w:t>
      </w:r>
      <w:r w:rsidR="003D6612">
        <w:rPr>
          <w:rFonts w:ascii="Arial" w:hAnsi="Arial" w:cs="Arial"/>
          <w:sz w:val="24"/>
          <w:szCs w:val="24"/>
        </w:rPr>
        <w:t xml:space="preserve">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armazenados dentro da tabela</w:t>
      </w:r>
      <w:r w:rsidR="003D6612">
        <w:rPr>
          <w:rFonts w:ascii="Arial" w:hAnsi="Arial" w:cs="Arial"/>
          <w:sz w:val="24"/>
          <w:szCs w:val="24"/>
        </w:rPr>
        <w:t>.</w:t>
      </w:r>
    </w:p>
    <w:p w14:paraId="43CBF9B9" w14:textId="2E26439B" w:rsidR="00B14F8A" w:rsidRDefault="003D6612" w:rsidP="007F5F10">
      <w:pPr>
        <w:jc w:val="both"/>
        <w:rPr>
          <w:rFonts w:ascii="Arial" w:hAnsi="Arial" w:cs="Arial"/>
          <w:sz w:val="24"/>
          <w:szCs w:val="24"/>
        </w:rPr>
      </w:pPr>
      <w:r w:rsidRPr="003D6612">
        <w:rPr>
          <w:rFonts w:ascii="Arial" w:hAnsi="Arial" w:cs="Arial"/>
          <w:b/>
          <w:bCs/>
          <w:sz w:val="24"/>
          <w:szCs w:val="24"/>
        </w:rPr>
        <w:t>Cada coluna</w:t>
      </w:r>
      <w:r>
        <w:rPr>
          <w:rFonts w:ascii="Arial" w:hAnsi="Arial" w:cs="Arial"/>
          <w:sz w:val="24"/>
          <w:szCs w:val="24"/>
        </w:rPr>
        <w:t xml:space="preserve"> de uma tabela </w:t>
      </w:r>
      <w:r w:rsidRPr="003D6612">
        <w:rPr>
          <w:rFonts w:ascii="Arial" w:hAnsi="Arial" w:cs="Arial"/>
          <w:b/>
          <w:bCs/>
          <w:sz w:val="24"/>
          <w:szCs w:val="24"/>
        </w:rPr>
        <w:t>é responsável pelo armazenamento de um tipo de dado específico</w:t>
      </w:r>
      <w:r>
        <w:rPr>
          <w:rFonts w:ascii="Arial" w:hAnsi="Arial" w:cs="Arial"/>
          <w:sz w:val="24"/>
          <w:szCs w:val="24"/>
        </w:rPr>
        <w:t xml:space="preserve"> e isso </w:t>
      </w:r>
      <w:r w:rsidRPr="00B14F8A">
        <w:rPr>
          <w:rFonts w:ascii="Arial" w:hAnsi="Arial" w:cs="Arial"/>
          <w:b/>
          <w:bCs/>
          <w:sz w:val="24"/>
          <w:szCs w:val="24"/>
        </w:rPr>
        <w:t>deve ser definido no momento de criação</w:t>
      </w:r>
      <w:r>
        <w:rPr>
          <w:rFonts w:ascii="Arial" w:hAnsi="Arial" w:cs="Arial"/>
          <w:sz w:val="24"/>
          <w:szCs w:val="24"/>
        </w:rPr>
        <w:t xml:space="preserve"> da </w:t>
      </w:r>
      <w:r w:rsidR="00B14F8A">
        <w:rPr>
          <w:rFonts w:ascii="Arial" w:hAnsi="Arial" w:cs="Arial"/>
          <w:sz w:val="24"/>
          <w:szCs w:val="24"/>
        </w:rPr>
        <w:t>tabela.</w:t>
      </w:r>
    </w:p>
    <w:p w14:paraId="49D2AC0C" w14:textId="1728CFB8" w:rsidR="00B14F8A" w:rsidRDefault="00B14F8A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ª coluna: valor numérico;</w:t>
      </w:r>
    </w:p>
    <w:p w14:paraId="038D8855" w14:textId="484CDBF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ª coluna:</w:t>
      </w:r>
      <w:r>
        <w:rPr>
          <w:rFonts w:ascii="Arial" w:hAnsi="Arial" w:cs="Arial"/>
          <w:sz w:val="24"/>
          <w:szCs w:val="24"/>
        </w:rPr>
        <w:t xml:space="preserve"> texto de 100 caracteres (variável)</w:t>
      </w:r>
      <w:r>
        <w:rPr>
          <w:rFonts w:ascii="Arial" w:hAnsi="Arial" w:cs="Arial"/>
          <w:sz w:val="24"/>
          <w:szCs w:val="24"/>
        </w:rPr>
        <w:t>;</w:t>
      </w:r>
    </w:p>
    <w:p w14:paraId="17F834E5" w14:textId="17BAC72D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ª coluna: </w:t>
      </w:r>
      <w:r>
        <w:rPr>
          <w:rFonts w:ascii="Arial" w:hAnsi="Arial" w:cs="Arial"/>
          <w:sz w:val="24"/>
          <w:szCs w:val="24"/>
        </w:rPr>
        <w:t>texto de 50 caracteres (fixos)</w:t>
      </w:r>
      <w:r>
        <w:rPr>
          <w:rFonts w:ascii="Arial" w:hAnsi="Arial" w:cs="Arial"/>
          <w:sz w:val="24"/>
          <w:szCs w:val="24"/>
        </w:rPr>
        <w:t>;</w:t>
      </w:r>
    </w:p>
    <w:p w14:paraId="2811E838" w14:textId="2197D6F6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ª coluna: </w:t>
      </w:r>
      <w:r>
        <w:rPr>
          <w:rFonts w:ascii="Arial" w:hAnsi="Arial" w:cs="Arial"/>
          <w:sz w:val="24"/>
          <w:szCs w:val="24"/>
        </w:rPr>
        <w:t>texto longo</w:t>
      </w:r>
      <w:r>
        <w:rPr>
          <w:rFonts w:ascii="Arial" w:hAnsi="Arial" w:cs="Arial"/>
          <w:sz w:val="24"/>
          <w:szCs w:val="24"/>
        </w:rPr>
        <w:t>;</w:t>
      </w:r>
    </w:p>
    <w:p w14:paraId="52067A91" w14:textId="6FFF847B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ª coluna: </w:t>
      </w:r>
      <w:r w:rsidR="00C0056D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>;</w:t>
      </w:r>
    </w:p>
    <w:p w14:paraId="5D98FECA" w14:textId="5FC384D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ª coluna: </w:t>
      </w:r>
      <w:r w:rsidR="00C0056D">
        <w:rPr>
          <w:rFonts w:ascii="Arial" w:hAnsi="Arial" w:cs="Arial"/>
          <w:sz w:val="24"/>
          <w:szCs w:val="24"/>
        </w:rPr>
        <w:t>booleano</w:t>
      </w:r>
      <w:r>
        <w:rPr>
          <w:rFonts w:ascii="Arial" w:hAnsi="Arial" w:cs="Arial"/>
          <w:sz w:val="24"/>
          <w:szCs w:val="24"/>
        </w:rPr>
        <w:t>;</w:t>
      </w:r>
    </w:p>
    <w:p w14:paraId="71C0E183" w14:textId="77777777" w:rsidR="00A37204" w:rsidRDefault="00C0056D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ª coluna:</w:t>
      </w:r>
      <w:r>
        <w:rPr>
          <w:rFonts w:ascii="Arial" w:hAnsi="Arial" w:cs="Arial"/>
          <w:sz w:val="24"/>
          <w:szCs w:val="24"/>
        </w:rPr>
        <w:t xml:space="preserve"> valor numérico com fração;</w:t>
      </w:r>
    </w:p>
    <w:p w14:paraId="6311E826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7AFB5BA8" w14:textId="79700F83" w:rsidR="00B14F8A" w:rsidRDefault="00A37204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r os dados de cadastro de cursos:</w:t>
      </w:r>
    </w:p>
    <w:tbl>
      <w:tblPr>
        <w:tblStyle w:val="TabeladeGrade4-nfase3"/>
        <w:tblW w:w="9956" w:type="dxa"/>
        <w:tblLook w:val="04A0" w:firstRow="1" w:lastRow="0" w:firstColumn="1" w:lastColumn="0" w:noHBand="0" w:noVBand="1"/>
      </w:tblPr>
      <w:tblGrid>
        <w:gridCol w:w="1217"/>
        <w:gridCol w:w="1911"/>
        <w:gridCol w:w="1644"/>
        <w:gridCol w:w="1083"/>
        <w:gridCol w:w="1844"/>
        <w:gridCol w:w="777"/>
        <w:gridCol w:w="1697"/>
      </w:tblGrid>
      <w:tr w:rsidR="00140BD9" w14:paraId="302AC504" w14:textId="77777777" w:rsidTr="0014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0DC91B7F" w14:textId="071A0C94" w:rsidR="00A37204" w:rsidRPr="00140BD9" w:rsidRDefault="00A37204" w:rsidP="00140BD9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d_curso</w:t>
            </w:r>
            <w:proofErr w:type="spellEnd"/>
          </w:p>
        </w:tc>
        <w:tc>
          <w:tcPr>
            <w:tcW w:w="1870" w:type="dxa"/>
          </w:tcPr>
          <w:p w14:paraId="7730897C" w14:textId="0983B1FD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magem_curso</w:t>
            </w:r>
            <w:proofErr w:type="spellEnd"/>
          </w:p>
        </w:tc>
        <w:tc>
          <w:tcPr>
            <w:tcW w:w="1609" w:type="dxa"/>
          </w:tcPr>
          <w:p w14:paraId="1C175CA6" w14:textId="3F055EFA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nome_curso</w:t>
            </w:r>
            <w:proofErr w:type="spellEnd"/>
          </w:p>
        </w:tc>
        <w:tc>
          <w:tcPr>
            <w:tcW w:w="1060" w:type="dxa"/>
          </w:tcPr>
          <w:p w14:paraId="474A16DC" w14:textId="4A9E39C3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resumo</w:t>
            </w:r>
          </w:p>
        </w:tc>
        <w:tc>
          <w:tcPr>
            <w:tcW w:w="1805" w:type="dxa"/>
          </w:tcPr>
          <w:p w14:paraId="005BC580" w14:textId="0AFA5E22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data_cadastro</w:t>
            </w:r>
            <w:proofErr w:type="spellEnd"/>
          </w:p>
        </w:tc>
        <w:tc>
          <w:tcPr>
            <w:tcW w:w="760" w:type="dxa"/>
          </w:tcPr>
          <w:p w14:paraId="5BB46F3A" w14:textId="02608DA5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ativo</w:t>
            </w:r>
          </w:p>
        </w:tc>
        <w:tc>
          <w:tcPr>
            <w:tcW w:w="1661" w:type="dxa"/>
          </w:tcPr>
          <w:p w14:paraId="341BF8F6" w14:textId="132A0ABD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nvestimento</w:t>
            </w:r>
          </w:p>
        </w:tc>
      </w:tr>
      <w:tr w:rsidR="00140BD9" w14:paraId="2344FB29" w14:textId="77777777" w:rsidTr="00140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73D50783" w14:textId="4EEAA2E4" w:rsidR="00A37204" w:rsidRDefault="00140BD9" w:rsidP="007F5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4E8E1D5B" w14:textId="2889C6C5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2.png</w:t>
            </w:r>
          </w:p>
        </w:tc>
        <w:tc>
          <w:tcPr>
            <w:tcW w:w="1609" w:type="dxa"/>
          </w:tcPr>
          <w:p w14:paraId="3D091422" w14:textId="64F84221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 2.0</w:t>
            </w:r>
          </w:p>
        </w:tc>
        <w:tc>
          <w:tcPr>
            <w:tcW w:w="1060" w:type="dxa"/>
          </w:tcPr>
          <w:p w14:paraId="205641A8" w14:textId="074ACE60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...</w:t>
            </w:r>
          </w:p>
        </w:tc>
        <w:tc>
          <w:tcPr>
            <w:tcW w:w="1805" w:type="dxa"/>
          </w:tcPr>
          <w:p w14:paraId="282193B0" w14:textId="20ED20E6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/07/11</w:t>
            </w:r>
          </w:p>
        </w:tc>
        <w:tc>
          <w:tcPr>
            <w:tcW w:w="760" w:type="dxa"/>
          </w:tcPr>
          <w:p w14:paraId="2B2B8F9F" w14:textId="4413E854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14:paraId="41318195" w14:textId="3F006948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.00</w:t>
            </w:r>
          </w:p>
        </w:tc>
      </w:tr>
    </w:tbl>
    <w:p w14:paraId="0F099A5B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416A5DBF" w14:textId="2B38FD1C" w:rsidR="001C4FD7" w:rsidRDefault="001C4FD7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proofErr w:type="spellStart"/>
      <w:r w:rsidRPr="001C4FD7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auxilia na identificação do registro dentro da tabela;</w:t>
      </w:r>
    </w:p>
    <w:p w14:paraId="687FE061" w14:textId="77777777" w:rsidR="001C4FD7" w:rsidRDefault="001C4FD7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imagem_curso</w:t>
      </w:r>
      <w:proofErr w:type="spellEnd"/>
      <w:r>
        <w:rPr>
          <w:rFonts w:ascii="Arial" w:hAnsi="Arial" w:cs="Arial"/>
          <w:sz w:val="24"/>
          <w:szCs w:val="24"/>
        </w:rPr>
        <w:t xml:space="preserve"> – irá permitir a inclusão de uma URL que aponte para um recurso de imagem. </w:t>
      </w:r>
    </w:p>
    <w:p w14:paraId="3A63AA3B" w14:textId="1DEDFFF5" w:rsidR="001C4FD7" w:rsidRDefault="001C4FD7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se fala de imagens, sons (armazenamento de mídias) o que é armazenado não é a mídia em si, mas o nome do arquivo digital e sua respectiva extensão, para que a própria aplicação se encarregue de localizar esse recurso e </w:t>
      </w:r>
      <w:proofErr w:type="gramStart"/>
      <w:r>
        <w:rPr>
          <w:rFonts w:ascii="Arial" w:hAnsi="Arial" w:cs="Arial"/>
          <w:sz w:val="24"/>
          <w:szCs w:val="24"/>
        </w:rPr>
        <w:t>entrega-lo</w:t>
      </w:r>
      <w:proofErr w:type="gramEnd"/>
      <w:r>
        <w:rPr>
          <w:rFonts w:ascii="Arial" w:hAnsi="Arial" w:cs="Arial"/>
          <w:sz w:val="24"/>
          <w:szCs w:val="24"/>
        </w:rPr>
        <w:t xml:space="preserve"> de forma apropriada;</w:t>
      </w:r>
    </w:p>
    <w:p w14:paraId="2232AD6E" w14:textId="00F05AA2" w:rsidR="001C4FD7" w:rsidRDefault="004339A3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nome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texto curto cujo tamanho já está previamente </w:t>
      </w:r>
      <w:proofErr w:type="gramStart"/>
      <w:r>
        <w:rPr>
          <w:rFonts w:ascii="Arial" w:hAnsi="Arial" w:cs="Arial"/>
          <w:sz w:val="24"/>
          <w:szCs w:val="24"/>
        </w:rPr>
        <w:t>alocada</w:t>
      </w:r>
      <w:proofErr w:type="gramEnd"/>
      <w:r>
        <w:rPr>
          <w:rFonts w:ascii="Arial" w:hAnsi="Arial" w:cs="Arial"/>
          <w:sz w:val="24"/>
          <w:szCs w:val="24"/>
        </w:rPr>
        <w:t xml:space="preserve"> em disco, independentemente de ser ou não totalmente utilizado;</w:t>
      </w:r>
    </w:p>
    <w:p w14:paraId="6AD491B4" w14:textId="77777777" w:rsidR="004339A3" w:rsidRDefault="004339A3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55E4B547" w14:textId="77777777" w:rsidR="004339A3" w:rsidRDefault="004339A3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43606AAE" w14:textId="6ABA4904" w:rsidR="004339A3" w:rsidRDefault="004339A3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 w:rsidRPr="004339A3">
        <w:rPr>
          <w:rFonts w:ascii="Arial" w:hAnsi="Arial" w:cs="Arial"/>
          <w:b/>
          <w:bCs/>
          <w:sz w:val="24"/>
          <w:szCs w:val="24"/>
        </w:rPr>
        <w:t>resumo</w:t>
      </w:r>
      <w:r>
        <w:rPr>
          <w:rFonts w:ascii="Arial" w:hAnsi="Arial" w:cs="Arial"/>
          <w:sz w:val="24"/>
          <w:szCs w:val="24"/>
        </w:rPr>
        <w:t xml:space="preserve"> – informações mais completas sobre o curso;</w:t>
      </w:r>
    </w:p>
    <w:p w14:paraId="27BD1252" w14:textId="3D8C7ABE" w:rsidR="004339A3" w:rsidRDefault="004339A3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data_cadast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data em que o registro do curso foi cadastrado na tabela no banco de dados através da aplicação</w:t>
      </w:r>
      <w:r w:rsidR="00192D94">
        <w:rPr>
          <w:rFonts w:ascii="Arial" w:hAnsi="Arial" w:cs="Arial"/>
          <w:sz w:val="24"/>
          <w:szCs w:val="24"/>
        </w:rPr>
        <w:t>. Para fins de controle e log do registro</w:t>
      </w:r>
      <w:r w:rsidR="00951B8B">
        <w:rPr>
          <w:rFonts w:ascii="Arial" w:hAnsi="Arial" w:cs="Arial"/>
          <w:sz w:val="24"/>
          <w:szCs w:val="24"/>
        </w:rPr>
        <w:t>;</w:t>
      </w:r>
    </w:p>
    <w:p w14:paraId="2C24B3AA" w14:textId="7FEEED16" w:rsidR="00192D94" w:rsidRDefault="00192D94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 w:rsidRPr="00192D94">
        <w:rPr>
          <w:rFonts w:ascii="Arial" w:hAnsi="Arial" w:cs="Arial"/>
          <w:b/>
          <w:bCs/>
          <w:sz w:val="24"/>
          <w:szCs w:val="24"/>
        </w:rPr>
        <w:t>ativ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92D94">
        <w:rPr>
          <w:rFonts w:ascii="Arial" w:hAnsi="Arial" w:cs="Arial"/>
          <w:sz w:val="24"/>
          <w:szCs w:val="24"/>
        </w:rPr>
        <w:t>– armazena estado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  <w:r>
        <w:rPr>
          <w:rFonts w:ascii="Arial" w:hAnsi="Arial" w:cs="Arial"/>
          <w:sz w:val="24"/>
          <w:szCs w:val="24"/>
        </w:rPr>
        <w:t xml:space="preserve"> ou false)</w:t>
      </w:r>
      <w:r w:rsidR="00EC0F56">
        <w:rPr>
          <w:rFonts w:ascii="Arial" w:hAnsi="Arial" w:cs="Arial"/>
          <w:sz w:val="24"/>
          <w:szCs w:val="24"/>
        </w:rPr>
        <w:t>, indica se o registro do curso está ou não ativo no sistema;</w:t>
      </w:r>
    </w:p>
    <w:p w14:paraId="047D30A3" w14:textId="77FE9B49" w:rsidR="00EC0F56" w:rsidRDefault="00EC0F56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vestimento</w:t>
      </w:r>
      <w:r>
        <w:rPr>
          <w:rFonts w:ascii="Arial" w:hAnsi="Arial" w:cs="Arial"/>
          <w:sz w:val="24"/>
          <w:szCs w:val="24"/>
        </w:rPr>
        <w:t xml:space="preserve"> – diferentemente do </w:t>
      </w:r>
      <w:proofErr w:type="spellStart"/>
      <w:r w:rsidRPr="00EC0F56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sz w:val="24"/>
          <w:szCs w:val="24"/>
        </w:rPr>
        <w:t xml:space="preserve"> suporta casas decimais, valores fracionados.</w:t>
      </w:r>
    </w:p>
    <w:p w14:paraId="55360980" w14:textId="77777777" w:rsidR="00EC0F56" w:rsidRDefault="00EC0F56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02395A2D" w14:textId="0EEB1119" w:rsidR="00D8224B" w:rsidRDefault="00D8224B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texto:</w:t>
      </w:r>
    </w:p>
    <w:p w14:paraId="52198323" w14:textId="0976EB1D" w:rsidR="00D8224B" w:rsidRDefault="00D8224B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x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uma grande quantidade de caracteres);</w:t>
      </w:r>
    </w:p>
    <w:p w14:paraId="7713DA4F" w14:textId="061AECD1" w:rsidR="00D8224B" w:rsidRDefault="00D8224B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archa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tamanho variável que armazena</w:t>
      </w:r>
      <w:r>
        <w:rPr>
          <w:rFonts w:ascii="Arial" w:hAnsi="Arial" w:cs="Arial"/>
          <w:sz w:val="24"/>
          <w:szCs w:val="24"/>
        </w:rPr>
        <w:t xml:space="preserve"> de 0 até 255 caracteres);</w:t>
      </w:r>
    </w:p>
    <w:p w14:paraId="1E48952A" w14:textId="4522BC77" w:rsidR="00D8224B" w:rsidRDefault="00D8224B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char</w:t>
      </w:r>
      <w:proofErr w:type="gramEnd"/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tamanho</w:t>
      </w:r>
      <w:r>
        <w:rPr>
          <w:rFonts w:ascii="Arial" w:hAnsi="Arial" w:cs="Arial"/>
          <w:sz w:val="24"/>
          <w:szCs w:val="24"/>
        </w:rPr>
        <w:t xml:space="preserve"> fixo que armazena de o até 255 caracteres).</w:t>
      </w:r>
    </w:p>
    <w:p w14:paraId="161C8FDD" w14:textId="77777777" w:rsidR="00D8224B" w:rsidRDefault="00D8224B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69A94BF6" w14:textId="55F2098F" w:rsidR="00D8224B" w:rsidRDefault="00D8224B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</w:t>
      </w:r>
      <w:r>
        <w:rPr>
          <w:rFonts w:ascii="Arial" w:hAnsi="Arial" w:cs="Arial"/>
          <w:sz w:val="24"/>
          <w:szCs w:val="24"/>
        </w:rPr>
        <w:t xml:space="preserve"> numéricos:</w:t>
      </w:r>
    </w:p>
    <w:p w14:paraId="715B0198" w14:textId="71369CBF" w:rsidR="00D8224B" w:rsidRDefault="00D8224B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inteiros, tanto positivos quanto negativos);</w:t>
      </w:r>
    </w:p>
    <w:p w14:paraId="3D3110E6" w14:textId="2CD525C2" w:rsidR="00D8224B" w:rsidRDefault="00D8224B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lo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valores numéricos</w:t>
      </w:r>
      <w:r>
        <w:rPr>
          <w:rFonts w:ascii="Arial" w:hAnsi="Arial" w:cs="Arial"/>
          <w:sz w:val="24"/>
          <w:szCs w:val="24"/>
        </w:rPr>
        <w:t xml:space="preserve"> fracionados</w:t>
      </w:r>
      <w:r>
        <w:rPr>
          <w:rFonts w:ascii="Arial" w:hAnsi="Arial" w:cs="Arial"/>
          <w:sz w:val="24"/>
          <w:szCs w:val="24"/>
        </w:rPr>
        <w:t>,</w:t>
      </w:r>
      <w:r w:rsidRPr="00D822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nto positivos quanto negativos).</w:t>
      </w:r>
    </w:p>
    <w:p w14:paraId="5C8E0387" w14:textId="77777777" w:rsidR="00D8224B" w:rsidRDefault="00D8224B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22C22DAB" w14:textId="673A5CDA" w:rsidR="00D8224B" w:rsidRDefault="00D8224B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data e hora:</w:t>
      </w:r>
    </w:p>
    <w:p w14:paraId="06AE6E6E" w14:textId="6B3C8946" w:rsidR="00D8224B" w:rsidRDefault="00D8224B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Date (data no formato YYYY/mm/</w:t>
      </w:r>
      <w:proofErr w:type="spellStart"/>
      <w:r>
        <w:rPr>
          <w:rFonts w:ascii="Arial" w:hAnsi="Arial" w:cs="Arial"/>
          <w:sz w:val="24"/>
          <w:szCs w:val="24"/>
        </w:rPr>
        <w:t>dd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5E12BB69" w14:textId="20348D54" w:rsidR="00D8224B" w:rsidRDefault="00D8224B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Time (hora);</w:t>
      </w:r>
    </w:p>
    <w:p w14:paraId="247B0B2D" w14:textId="7610FEBB" w:rsidR="00D8224B" w:rsidRDefault="00D8224B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Datetime</w:t>
      </w:r>
      <w:proofErr w:type="spellEnd"/>
      <w:r>
        <w:rPr>
          <w:rFonts w:ascii="Arial" w:hAnsi="Arial" w:cs="Arial"/>
          <w:sz w:val="24"/>
          <w:szCs w:val="24"/>
        </w:rPr>
        <w:t xml:space="preserve"> (combinação de date e time em um mesmo campo).</w:t>
      </w:r>
    </w:p>
    <w:p w14:paraId="403FAE73" w14:textId="77777777" w:rsidR="000B45DE" w:rsidRDefault="000B45DE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2237B387" w14:textId="77E35F58" w:rsidR="00C56CDA" w:rsidRDefault="000B45DE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 no banco de dados e procure “Criar tabela”</w:t>
      </w:r>
      <w:r w:rsidR="00C56CDA">
        <w:rPr>
          <w:rFonts w:ascii="Arial" w:hAnsi="Arial" w:cs="Arial"/>
          <w:sz w:val="24"/>
          <w:szCs w:val="24"/>
        </w:rPr>
        <w:t>;</w:t>
      </w:r>
    </w:p>
    <w:p w14:paraId="344BA8BB" w14:textId="79EA0FF4" w:rsidR="00C56CDA" w:rsidRDefault="00C56CDA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que o nome da tabela;</w:t>
      </w:r>
    </w:p>
    <w:p w14:paraId="24409047" w14:textId="263F72DF" w:rsidR="00C56CDA" w:rsidRDefault="00C56CDA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que a quantidade de colunas;</w:t>
      </w:r>
    </w:p>
    <w:p w14:paraId="4590388F" w14:textId="11ACD4C7" w:rsidR="00C56CDA" w:rsidRDefault="00C56CDA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em: </w:t>
      </w:r>
      <w:r w:rsidR="000761DE">
        <w:rPr>
          <w:rFonts w:ascii="Arial" w:hAnsi="Arial" w:cs="Arial"/>
          <w:sz w:val="24"/>
          <w:szCs w:val="24"/>
        </w:rPr>
        <w:t>Criar tabela</w:t>
      </w:r>
      <w:r w:rsidR="000761DE">
        <w:rPr>
          <w:rFonts w:ascii="Arial" w:hAnsi="Arial" w:cs="Arial"/>
          <w:sz w:val="24"/>
          <w:szCs w:val="24"/>
        </w:rPr>
        <w:t>.</w:t>
      </w:r>
    </w:p>
    <w:p w14:paraId="7F08FF5C" w14:textId="77777777" w:rsidR="00C56CDA" w:rsidRDefault="00C56CDA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0E0F4A39" w14:textId="77777777" w:rsidR="00C56CDA" w:rsidRDefault="00C56CDA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219728C7" w14:textId="77777777" w:rsidR="00C56CDA" w:rsidRDefault="00C56CDA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19745189" w14:textId="77777777" w:rsidR="00C56CDA" w:rsidRDefault="00C56CDA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2668D2B0" w14:textId="3F040D05" w:rsidR="00C56CDA" w:rsidRDefault="00302982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r tabela </w:t>
      </w:r>
    </w:p>
    <w:p w14:paraId="234C5E60" w14:textId="02DDCE38" w:rsidR="00302982" w:rsidRDefault="00302982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3CF457" wp14:editId="05269D1D">
            <wp:extent cx="6120130" cy="3374390"/>
            <wp:effectExtent l="0" t="0" r="0" b="0"/>
            <wp:docPr id="346015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15432" name="Imagem 1" descr="Interface gráfica do usuário, Texto, Aplicativo, Email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5950" w14:textId="1F2166A6" w:rsidR="00E01698" w:rsidRDefault="00302982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remover t</w:t>
      </w:r>
      <w:r w:rsidR="00E01698">
        <w:rPr>
          <w:rFonts w:ascii="Arial" w:hAnsi="Arial" w:cs="Arial"/>
          <w:sz w:val="24"/>
          <w:szCs w:val="24"/>
        </w:rPr>
        <w:t>abel</w:t>
      </w:r>
      <w:r>
        <w:rPr>
          <w:rFonts w:ascii="Arial" w:hAnsi="Arial" w:cs="Arial"/>
          <w:sz w:val="24"/>
          <w:szCs w:val="24"/>
        </w:rPr>
        <w:t>a</w:t>
      </w:r>
    </w:p>
    <w:p w14:paraId="42D63D0A" w14:textId="77777777" w:rsidR="008613B4" w:rsidRDefault="008613B4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37F451F4" w14:textId="5DB66F57" w:rsidR="00E01698" w:rsidRDefault="00E01698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ar tabela no SQL</w:t>
      </w:r>
    </w:p>
    <w:p w14:paraId="60A6C23D" w14:textId="3ACB07D4" w:rsidR="00E01698" w:rsidRDefault="00E01698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r w:rsidRPr="00E01698">
        <w:rPr>
          <w:highlight w:val="lightGray"/>
        </w:rPr>
        <w:t xml:space="preserve">CREATE TABLE </w:t>
      </w:r>
      <w:proofErr w:type="spellStart"/>
      <w:r w:rsidRPr="00E01698">
        <w:rPr>
          <w:highlight w:val="lightGray"/>
        </w:rPr>
        <w:t>tb_cursos</w:t>
      </w:r>
      <w:proofErr w:type="spellEnd"/>
      <w:r>
        <w:rPr>
          <w:highlight w:val="lightGray"/>
        </w:rPr>
        <w:t xml:space="preserve"> </w:t>
      </w:r>
      <w:r w:rsidRPr="00E01698">
        <w:rPr>
          <w:highlight w:val="lightGray"/>
        </w:rPr>
        <w:t>();</w:t>
      </w:r>
    </w:p>
    <w:p w14:paraId="26C1636A" w14:textId="47AF5B5B" w:rsidR="00E01698" w:rsidRDefault="00E01698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r>
        <w:t>Parênteses delimitam as colunas criadas na tabela.</w:t>
      </w:r>
    </w:p>
    <w:p w14:paraId="3A49CA9D" w14:textId="77777777" w:rsidR="00E01698" w:rsidRDefault="00E01698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highlight w:val="lightGray"/>
        </w:rPr>
      </w:pPr>
    </w:p>
    <w:p w14:paraId="05D48B13" w14:textId="30A80EBA" w:rsidR="00E01698" w:rsidRDefault="00E01698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proofErr w:type="spellStart"/>
      <w:r w:rsidRPr="00E01698">
        <w:rPr>
          <w:highlight w:val="lightGray"/>
        </w:rPr>
        <w:t>id_curso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highlight w:val="lightGray"/>
        </w:rPr>
        <w:t>int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ot</w:t>
      </w:r>
      <w:proofErr w:type="spellEnd"/>
      <w:r w:rsidRPr="00E01698">
        <w:rPr>
          <w:b/>
          <w:bCs/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ull</w:t>
      </w:r>
      <w:proofErr w:type="spellEnd"/>
      <w:r w:rsidRPr="00E01698">
        <w:rPr>
          <w:b/>
          <w:bCs/>
          <w:highlight w:val="lightGray"/>
        </w:rPr>
        <w:t>,</w:t>
      </w:r>
    </w:p>
    <w:p w14:paraId="6D13EE40" w14:textId="699EEE66" w:rsidR="00E01698" w:rsidRDefault="00E01698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que não queremos atribuir um valor vazio a este campo (é necessário passar qualquer tipo de parâmetro no momento de inclusão do registro.</w:t>
      </w:r>
    </w:p>
    <w:p w14:paraId="777694E9" w14:textId="77777777" w:rsidR="00E01698" w:rsidRDefault="00E01698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5BF48979" w14:textId="1AE408B9" w:rsidR="00E01698" w:rsidRDefault="00E01698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a </w:t>
      </w:r>
      <w:r w:rsidRPr="00E01698">
        <w:rPr>
          <w:rFonts w:ascii="Arial" w:hAnsi="Arial" w:cs="Arial"/>
          <w:b/>
          <w:bCs/>
          <w:sz w:val="24"/>
          <w:szCs w:val="24"/>
        </w:rPr>
        <w:t>vírgula</w:t>
      </w:r>
      <w:r>
        <w:rPr>
          <w:rFonts w:ascii="Arial" w:hAnsi="Arial" w:cs="Arial"/>
          <w:sz w:val="24"/>
          <w:szCs w:val="24"/>
        </w:rPr>
        <w:t xml:space="preserve"> para separar declaração de colunas.</w:t>
      </w:r>
    </w:p>
    <w:p w14:paraId="6B7C84F4" w14:textId="77777777" w:rsidR="00E01698" w:rsidRDefault="00E01698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24FA0D53" w14:textId="4092AAE4" w:rsidR="00E01698" w:rsidRDefault="00E01698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imagem_curso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proofErr w:type="gramStart"/>
      <w:r w:rsidRPr="00E01698">
        <w:rPr>
          <w:rFonts w:ascii="Arial" w:hAnsi="Arial" w:cs="Arial"/>
          <w:sz w:val="24"/>
          <w:szCs w:val="24"/>
          <w:highlight w:val="lightGray"/>
        </w:rPr>
        <w:t>varchar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(</w:t>
      </w:r>
      <w:proofErr w:type="gramEnd"/>
      <w:r w:rsidRPr="00E01698">
        <w:rPr>
          <w:rFonts w:ascii="Arial" w:hAnsi="Arial" w:cs="Arial"/>
          <w:sz w:val="24"/>
          <w:szCs w:val="24"/>
          <w:highlight w:val="lightGray"/>
        </w:rPr>
        <w:t xml:space="preserve">100)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ot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ull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,</w:t>
      </w:r>
    </w:p>
    <w:p w14:paraId="22E8FFDC" w14:textId="55B2B834" w:rsidR="00E01698" w:rsidRDefault="00E01698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ável com valor definido;</w:t>
      </w:r>
    </w:p>
    <w:p w14:paraId="74493DCE" w14:textId="295AF294" w:rsidR="00E01698" w:rsidRDefault="00E01698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recisa ser preenchido.</w:t>
      </w:r>
      <w:r w:rsidR="00394447">
        <w:rPr>
          <w:rFonts w:ascii="Arial" w:hAnsi="Arial" w:cs="Arial"/>
          <w:sz w:val="24"/>
          <w:szCs w:val="24"/>
        </w:rPr>
        <w:t xml:space="preserve"> </w:t>
      </w:r>
    </w:p>
    <w:p w14:paraId="54C8BB2E" w14:textId="77777777" w:rsidR="00394447" w:rsidRPr="00394447" w:rsidRDefault="00394447" w:rsidP="00394447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</w:p>
    <w:p w14:paraId="271AB82F" w14:textId="5B4FFCEB" w:rsidR="00394447" w:rsidRPr="00394447" w:rsidRDefault="00394447" w:rsidP="00394447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r w:rsidRPr="00394447">
        <w:rPr>
          <w:highlight w:val="lightGray"/>
        </w:rPr>
        <w:t xml:space="preserve">resumo </w:t>
      </w:r>
      <w:proofErr w:type="spellStart"/>
      <w:r w:rsidRPr="00394447">
        <w:rPr>
          <w:highlight w:val="lightGray"/>
        </w:rPr>
        <w:t>tex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704D3C57" w14:textId="718A6095" w:rsidR="00394447" w:rsidRDefault="00394447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er um texto longo eu não preciso indicar uma quantidade de caracteres;</w:t>
      </w:r>
    </w:p>
    <w:p w14:paraId="232EBB2A" w14:textId="0A5C5B34" w:rsidR="008613B4" w:rsidRDefault="008613B4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xto é opcional então pode ser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02D2F5E" w14:textId="77777777" w:rsidR="008613B4" w:rsidRDefault="008613B4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indica que no processo de inserção de um registro, eu posso omitir a definição do valor dessa coluna. </w:t>
      </w:r>
    </w:p>
    <w:p w14:paraId="3238493A" w14:textId="69454F44" w:rsidR="008613B4" w:rsidRDefault="008613B4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ndo ser um atributo do registro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89B79AE" w14:textId="77777777" w:rsidR="00EA27B1" w:rsidRDefault="00EA27B1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3D63C574" w14:textId="54044906" w:rsidR="00EA27B1" w:rsidRDefault="00EA27B1" w:rsidP="00EA27B1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 w:rsidRPr="00EA27B1">
        <w:rPr>
          <w:rFonts w:ascii="Arial" w:hAnsi="Arial" w:cs="Arial"/>
          <w:sz w:val="24"/>
          <w:szCs w:val="24"/>
          <w:highlight w:val="lightGray"/>
        </w:rPr>
        <w:t xml:space="preserve">ativo </w:t>
      </w:r>
      <w:proofErr w:type="spellStart"/>
      <w:r w:rsidRPr="00EA27B1">
        <w:rPr>
          <w:rFonts w:ascii="Arial" w:hAnsi="Arial" w:cs="Arial"/>
          <w:sz w:val="24"/>
          <w:szCs w:val="24"/>
          <w:highlight w:val="lightGray"/>
        </w:rPr>
        <w:t>boolean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 xml:space="preserve"> default</w:t>
      </w:r>
      <w:r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highlight w:val="lightGray"/>
        </w:rPr>
        <w:t>true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>,</w:t>
      </w:r>
    </w:p>
    <w:p w14:paraId="7EFACB8E" w14:textId="1E5DD44A" w:rsidR="00EA27B1" w:rsidRDefault="00EA27B1" w:rsidP="00EA27B1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a palavra default, podemos atribuir uma informação que será</w:t>
      </w:r>
    </w:p>
    <w:p w14:paraId="502CD94B" w14:textId="44F11AFE" w:rsidR="00EA27B1" w:rsidRDefault="00EA27B1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ssociada como valor dessa coluna no momento da inserção do registro como sendo a informação padrão caso ela não seja preenchida.</w:t>
      </w:r>
    </w:p>
    <w:p w14:paraId="115E86A2" w14:textId="77777777" w:rsidR="00EA27B1" w:rsidRDefault="00EA27B1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5E6CC649" w14:textId="5B634481" w:rsidR="00EA27B1" w:rsidRDefault="00EA27B1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ode ser omitido no momento da inserção;</w:t>
      </w:r>
    </w:p>
    <w:p w14:paraId="0474922F" w14:textId="7B014BB2" w:rsidR="00EA27B1" w:rsidRDefault="00EA27B1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obrigatórios no momento da inserção;</w:t>
      </w:r>
    </w:p>
    <w:p w14:paraId="55ED7E93" w14:textId="1429592D" w:rsidR="00EA27B1" w:rsidRDefault="00EA27B1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ault – definir valor padrão da coluna.</w:t>
      </w:r>
    </w:p>
    <w:p w14:paraId="1856457F" w14:textId="77777777" w:rsidR="00EA27B1" w:rsidRDefault="00EA27B1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75311CA6" w14:textId="7ABA348E" w:rsidR="00EA27B1" w:rsidRDefault="00EA27B1" w:rsidP="00EA27B1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r w:rsidRPr="00EA27B1">
        <w:rPr>
          <w:highlight w:val="lightGray"/>
        </w:rPr>
        <w:t xml:space="preserve">investimento </w:t>
      </w:r>
      <w:proofErr w:type="spellStart"/>
      <w:proofErr w:type="gramStart"/>
      <w:r w:rsidRPr="00EA27B1">
        <w:rPr>
          <w:highlight w:val="lightGray"/>
        </w:rPr>
        <w:t>float</w:t>
      </w:r>
      <w:proofErr w:type="spellEnd"/>
      <w:r w:rsidRPr="00EA27B1">
        <w:rPr>
          <w:highlight w:val="lightGray"/>
        </w:rPr>
        <w:t>(</w:t>
      </w:r>
      <w:proofErr w:type="gramEnd"/>
      <w:r w:rsidRPr="00EA27B1">
        <w:rPr>
          <w:highlight w:val="lightGray"/>
        </w:rPr>
        <w:t>8,2)</w:t>
      </w:r>
    </w:p>
    <w:p w14:paraId="2A028146" w14:textId="624AFDCD" w:rsidR="00EA27B1" w:rsidRDefault="00EA27B1" w:rsidP="00EA27B1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ico com fração;</w:t>
      </w:r>
    </w:p>
    <w:p w14:paraId="4383C136" w14:textId="4BB80CF7" w:rsidR="00EA27B1" w:rsidRDefault="00EA27B1" w:rsidP="00EA27B1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 número são os dígitos (</w:t>
      </w:r>
      <w:r w:rsidRPr="00EA27B1">
        <w:rPr>
          <w:rFonts w:ascii="Arial" w:hAnsi="Arial" w:cs="Arial"/>
          <w:b/>
          <w:bCs/>
          <w:sz w:val="24"/>
          <w:szCs w:val="24"/>
        </w:rPr>
        <w:t>234431.15</w:t>
      </w:r>
      <w:r>
        <w:rPr>
          <w:rFonts w:ascii="Arial" w:hAnsi="Arial" w:cs="Arial"/>
          <w:sz w:val="24"/>
          <w:szCs w:val="24"/>
        </w:rPr>
        <w:t>);</w:t>
      </w:r>
    </w:p>
    <w:p w14:paraId="2C515D5E" w14:textId="30A7AB9E" w:rsidR="00EA27B1" w:rsidRDefault="00EA27B1" w:rsidP="00EA27B1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o último número é quantos números correspondem a fração (</w:t>
      </w:r>
      <w:r>
        <w:rPr>
          <w:rFonts w:ascii="Arial" w:hAnsi="Arial" w:cs="Arial"/>
          <w:sz w:val="24"/>
          <w:szCs w:val="24"/>
        </w:rPr>
        <w:t>234431.</w:t>
      </w:r>
      <w:r w:rsidRPr="00EA27B1">
        <w:rPr>
          <w:rFonts w:ascii="Arial" w:hAnsi="Arial" w:cs="Arial"/>
          <w:b/>
          <w:bCs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)</w:t>
      </w:r>
    </w:p>
    <w:p w14:paraId="29230FBA" w14:textId="77777777" w:rsidR="00DC6044" w:rsidRDefault="00DC6044" w:rsidP="00EA27B1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7AD45DE1" w14:textId="4000C7BC" w:rsidR="00DC6044" w:rsidRPr="00DC6044" w:rsidRDefault="00DC6044" w:rsidP="00EA27B1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b/>
          <w:bCs/>
          <w:sz w:val="24"/>
          <w:szCs w:val="24"/>
        </w:rPr>
      </w:pPr>
      <w:r w:rsidRPr="00DC6044">
        <w:rPr>
          <w:rFonts w:ascii="Arial" w:hAnsi="Arial" w:cs="Arial"/>
          <w:b/>
          <w:bCs/>
          <w:sz w:val="24"/>
          <w:szCs w:val="24"/>
        </w:rPr>
        <w:t xml:space="preserve">removendo tabela com </w:t>
      </w:r>
      <w:proofErr w:type="spellStart"/>
      <w:r w:rsidRPr="00DC6044">
        <w:rPr>
          <w:rFonts w:ascii="Arial" w:hAnsi="Arial" w:cs="Arial"/>
          <w:b/>
          <w:bCs/>
          <w:sz w:val="24"/>
          <w:szCs w:val="24"/>
        </w:rPr>
        <w:t>sql</w:t>
      </w:r>
      <w:proofErr w:type="spellEnd"/>
    </w:p>
    <w:p w14:paraId="5F34C0A6" w14:textId="0259037B" w:rsidR="00DC6044" w:rsidRDefault="00DC6044" w:rsidP="00DC6044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proofErr w:type="spellStart"/>
      <w:r w:rsidRPr="00DC6044">
        <w:rPr>
          <w:highlight w:val="lightGray"/>
        </w:rPr>
        <w:t>drop</w:t>
      </w:r>
      <w:proofErr w:type="spellEnd"/>
      <w:r w:rsidRPr="00DC6044">
        <w:rPr>
          <w:highlight w:val="lightGray"/>
        </w:rPr>
        <w:t xml:space="preserve"> </w:t>
      </w:r>
      <w:proofErr w:type="spellStart"/>
      <w:r w:rsidRPr="00DC6044">
        <w:rPr>
          <w:highlight w:val="lightGray"/>
        </w:rPr>
        <w:t>table</w:t>
      </w:r>
      <w:proofErr w:type="spellEnd"/>
      <w:r w:rsidRPr="00DC6044">
        <w:rPr>
          <w:highlight w:val="lightGray"/>
        </w:rPr>
        <w:t xml:space="preserve"> </w:t>
      </w:r>
      <w:proofErr w:type="spellStart"/>
      <w:r w:rsidRPr="00DC6044">
        <w:rPr>
          <w:highlight w:val="lightGray"/>
        </w:rPr>
        <w:t>tb_cursos</w:t>
      </w:r>
      <w:proofErr w:type="spellEnd"/>
      <w:r w:rsidRPr="00DC6044">
        <w:rPr>
          <w:highlight w:val="lightGray"/>
        </w:rPr>
        <w:t>;</w:t>
      </w:r>
      <w:r w:rsidR="00064C30">
        <w:tab/>
      </w:r>
    </w:p>
    <w:p w14:paraId="6193FF8A" w14:textId="77777777" w:rsidR="00064C30" w:rsidRDefault="00064C30" w:rsidP="00DC6044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</w:p>
    <w:p w14:paraId="154FFC8F" w14:textId="77777777" w:rsidR="00064C30" w:rsidRDefault="00064C30" w:rsidP="00DC6044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</w:p>
    <w:p w14:paraId="76C5A0E0" w14:textId="7AEC42C6" w:rsidR="00064C30" w:rsidRDefault="00064C30" w:rsidP="00DC6044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Diferenças entre char e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varchar</w:t>
      </w:r>
      <w:proofErr w:type="spellEnd"/>
    </w:p>
    <w:p w14:paraId="7E346E02" w14:textId="36140F31" w:rsidR="00064C30" w:rsidRDefault="00064C30" w:rsidP="00DC6044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har </w:t>
      </w:r>
      <w:r w:rsidRPr="00064C3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tamanho </w:t>
      </w:r>
      <w:r w:rsidRPr="00064C30">
        <w:rPr>
          <w:rFonts w:ascii="Arial" w:hAnsi="Arial" w:cs="Arial"/>
          <w:b/>
          <w:bCs/>
          <w:sz w:val="24"/>
          <w:szCs w:val="24"/>
        </w:rPr>
        <w:t>fixo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esquisas mais rápidas.</w:t>
      </w:r>
    </w:p>
    <w:p w14:paraId="706C5EC0" w14:textId="487428B4" w:rsidR="00064C30" w:rsidRDefault="00064C30" w:rsidP="00DC6044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tamanho </w:t>
      </w:r>
      <w:r w:rsidRPr="00064C30">
        <w:rPr>
          <w:rFonts w:ascii="Arial" w:hAnsi="Arial" w:cs="Arial"/>
          <w:b/>
          <w:bCs/>
          <w:sz w:val="24"/>
          <w:szCs w:val="24"/>
        </w:rPr>
        <w:t>variável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or ser de tamanho variável ocupa apenas espaço necessário.</w:t>
      </w:r>
    </w:p>
    <w:p w14:paraId="53B89835" w14:textId="7CCBD816" w:rsidR="00064C30" w:rsidRDefault="00064C30" w:rsidP="00DC6044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46A42D86" w14:textId="77777777" w:rsidR="00064C30" w:rsidRDefault="00064C30" w:rsidP="00DC6044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r w:rsidRPr="0061090E">
        <w:rPr>
          <w:rFonts w:ascii="Arial" w:hAnsi="Arial" w:cs="Arial"/>
          <w:b/>
          <w:bCs/>
          <w:sz w:val="24"/>
          <w:szCs w:val="24"/>
        </w:rPr>
        <w:t>char</w:t>
      </w:r>
      <w:r>
        <w:rPr>
          <w:rFonts w:ascii="Arial" w:hAnsi="Arial" w:cs="Arial"/>
          <w:sz w:val="24"/>
          <w:szCs w:val="24"/>
        </w:rPr>
        <w:t>;</w:t>
      </w:r>
    </w:p>
    <w:p w14:paraId="49271D80" w14:textId="6CDCD650" w:rsidR="00064C30" w:rsidRPr="0061090E" w:rsidRDefault="00064C30" w:rsidP="00DC6044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B907D92" w14:textId="7909D2DD" w:rsidR="00064C30" w:rsidRDefault="00064C30" w:rsidP="00DC6044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ndependente de inserir ou não texto com essa quantidade de caracteres, em função da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os </w:t>
      </w:r>
      <w:r w:rsidRPr="0061090E">
        <w:rPr>
          <w:rFonts w:ascii="Arial" w:hAnsi="Arial" w:cs="Arial"/>
          <w:sz w:val="24"/>
          <w:szCs w:val="24"/>
        </w:rPr>
        <w:t>espaços não utilizados ficarão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 reservados com espaços em branco</w:t>
      </w:r>
      <w:r>
        <w:rPr>
          <w:rFonts w:ascii="Arial" w:hAnsi="Arial" w:cs="Arial"/>
          <w:sz w:val="24"/>
          <w:szCs w:val="24"/>
        </w:rPr>
        <w:t>.</w:t>
      </w:r>
    </w:p>
    <w:p w14:paraId="2D283CAA" w14:textId="5B2632B3" w:rsidR="0061090E" w:rsidRDefault="0061090E" w:rsidP="00DC6044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07DC57FA" w14:textId="625E219F" w:rsidR="0061090E" w:rsidRDefault="0061090E" w:rsidP="0061090E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var</w:t>
      </w:r>
      <w:r w:rsidRPr="0061090E">
        <w:rPr>
          <w:rFonts w:ascii="Arial" w:hAnsi="Arial" w:cs="Arial"/>
          <w:b/>
          <w:bCs/>
          <w:sz w:val="24"/>
          <w:szCs w:val="24"/>
        </w:rPr>
        <w:t>cha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78E2C63" w14:textId="77777777" w:rsidR="0061090E" w:rsidRPr="0061090E" w:rsidRDefault="0061090E" w:rsidP="0061090E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02BDB9E" w14:textId="29340541" w:rsidR="0061090E" w:rsidRDefault="0061090E" w:rsidP="0061090E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iferentemente do char, tipos de dados 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possuem a inteligência de </w:t>
      </w:r>
      <w:r w:rsidRPr="0061090E">
        <w:rPr>
          <w:rFonts w:ascii="Arial" w:hAnsi="Arial" w:cs="Arial"/>
          <w:b/>
          <w:bCs/>
          <w:sz w:val="24"/>
          <w:szCs w:val="24"/>
        </w:rPr>
        <w:t>reservar</w:t>
      </w:r>
      <w:r>
        <w:rPr>
          <w:rFonts w:ascii="Arial" w:hAnsi="Arial" w:cs="Arial"/>
          <w:sz w:val="24"/>
          <w:szCs w:val="24"/>
        </w:rPr>
        <w:t xml:space="preserve"> apenas a 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quantidade de caracteres utilizadas para a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404B856" w14:textId="4F5782FD" w:rsidR="0061090E" w:rsidRDefault="0061090E" w:rsidP="0061090E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cupa menos espaço em banco de dados.</w:t>
      </w:r>
    </w:p>
    <w:p w14:paraId="50C9C102" w14:textId="77777777" w:rsidR="00514BD9" w:rsidRDefault="00514BD9" w:rsidP="0061090E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42E049F2" w14:textId="7B6CFCBE" w:rsidR="00514BD9" w:rsidRDefault="00514BD9" w:rsidP="0061090E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i-se que a vantagem de um é a desvantagem do outro.</w:t>
      </w:r>
    </w:p>
    <w:p w14:paraId="687DC4FE" w14:textId="7E96409E" w:rsidR="00BA75CF" w:rsidRDefault="00BA75CF" w:rsidP="0061090E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>Char – vantagem</w:t>
      </w:r>
      <w:r>
        <w:rPr>
          <w:rFonts w:ascii="Arial" w:hAnsi="Arial" w:cs="Arial"/>
          <w:sz w:val="24"/>
          <w:szCs w:val="24"/>
        </w:rPr>
        <w:t>: mais rápido para pesquisas.</w:t>
      </w:r>
    </w:p>
    <w:p w14:paraId="12B1346F" w14:textId="37A39D59" w:rsidR="00BA75CF" w:rsidRDefault="00BA75CF" w:rsidP="00BA75CF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 xml:space="preserve">Char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quando mau utilizado pode reservar espaço em disco de forma desnecessária.</w:t>
      </w:r>
    </w:p>
    <w:p w14:paraId="74275DE1" w14:textId="77777777" w:rsidR="00BA75CF" w:rsidRPr="00064C30" w:rsidRDefault="00BA75CF" w:rsidP="00BA75CF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305126D2" w14:textId="2A192E12" w:rsidR="00BA75CF" w:rsidRDefault="00BA75CF" w:rsidP="0061090E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vantagem</w:t>
      </w:r>
      <w:r>
        <w:rPr>
          <w:rFonts w:ascii="Arial" w:hAnsi="Arial" w:cs="Arial"/>
          <w:sz w:val="24"/>
          <w:szCs w:val="24"/>
        </w:rPr>
        <w:t>:</w:t>
      </w:r>
      <w:r w:rsidRPr="00BA75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ser de tamanho variável ocupa apenas espaço necessário.</w:t>
      </w:r>
    </w:p>
    <w:p w14:paraId="1FB3A144" w14:textId="50ACA1EC" w:rsidR="003A27AD" w:rsidRDefault="00BA75CF" w:rsidP="00BA75CF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por ser de tamanho variável possui </w:t>
      </w:r>
      <w:proofErr w:type="gramStart"/>
      <w:r>
        <w:rPr>
          <w:rFonts w:ascii="Arial" w:hAnsi="Arial" w:cs="Arial"/>
          <w:sz w:val="24"/>
          <w:szCs w:val="24"/>
        </w:rPr>
        <w:t>um meta</w:t>
      </w:r>
      <w:proofErr w:type="gramEnd"/>
      <w:r>
        <w:rPr>
          <w:rFonts w:ascii="Arial" w:hAnsi="Arial" w:cs="Arial"/>
          <w:sz w:val="24"/>
          <w:szCs w:val="24"/>
        </w:rPr>
        <w:t xml:space="preserve"> dado com uma instrução de finalização do texto, o que produz, em relação ao CHAR, maior lentidão de pesquisas.</w:t>
      </w:r>
    </w:p>
    <w:p w14:paraId="0F8B424F" w14:textId="77777777" w:rsidR="003A27AD" w:rsidRDefault="003A27AD" w:rsidP="00BA75CF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581D7471" w14:textId="77777777" w:rsidR="003A27AD" w:rsidRDefault="003A27AD" w:rsidP="00BA75CF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5E180E99" w14:textId="20F518D1" w:rsidR="003A27AD" w:rsidRPr="003A27AD" w:rsidRDefault="003A27AD" w:rsidP="00BA75CF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b/>
          <w:bCs/>
          <w:sz w:val="32"/>
          <w:szCs w:val="32"/>
        </w:rPr>
      </w:pPr>
      <w:r w:rsidRPr="003A27AD">
        <w:rPr>
          <w:rFonts w:ascii="Arial" w:hAnsi="Arial" w:cs="Arial"/>
          <w:b/>
          <w:bCs/>
          <w:sz w:val="32"/>
          <w:szCs w:val="32"/>
        </w:rPr>
        <w:t>Editando nome de tabelas</w:t>
      </w:r>
    </w:p>
    <w:p w14:paraId="403C2DBF" w14:textId="05B7CC0C" w:rsidR="00BA75CF" w:rsidRDefault="003A27AD" w:rsidP="0061090E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ser preciso por:</w:t>
      </w:r>
    </w:p>
    <w:p w14:paraId="0C506334" w14:textId="7CF42542" w:rsidR="003A27AD" w:rsidRDefault="003A27AD" w:rsidP="0061090E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 de digitação, mudança no banco de dados...</w:t>
      </w:r>
    </w:p>
    <w:p w14:paraId="4EEB0FB3" w14:textId="77777777" w:rsidR="003A27AD" w:rsidRDefault="003A27AD" w:rsidP="0061090E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0C2C0B8F" w14:textId="1734CD82" w:rsidR="003A27AD" w:rsidRDefault="003A27AD" w:rsidP="0061090E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omeando</w:t>
      </w:r>
    </w:p>
    <w:p w14:paraId="3E002855" w14:textId="7257771A" w:rsidR="003A27AD" w:rsidRDefault="00E43A02" w:rsidP="0061090E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081029B" wp14:editId="3A4A05A9">
                <wp:simplePos x="0" y="0"/>
                <wp:positionH relativeFrom="column">
                  <wp:posOffset>205</wp:posOffset>
                </wp:positionH>
                <wp:positionV relativeFrom="paragraph">
                  <wp:posOffset>743025</wp:posOffset>
                </wp:positionV>
                <wp:extent cx="1824480" cy="272880"/>
                <wp:effectExtent l="38100" t="57150" r="42545" b="51435"/>
                <wp:wrapNone/>
                <wp:docPr id="1437257004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82448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01E2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5" o:spid="_x0000_s1026" type="#_x0000_t75" style="position:absolute;margin-left:-.7pt;margin-top:57.8pt;width:145.05pt;height:22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">
                <v:imagedata r:id="rId10" o:title=""/>
              </v:shape>
            </w:pict>
          </mc:Fallback>
        </mc:AlternateContent>
      </w:r>
      <w:r w:rsidR="003A27AD">
        <w:rPr>
          <w:noProof/>
        </w:rPr>
        <w:drawing>
          <wp:inline distT="0" distB="0" distL="0" distR="0" wp14:anchorId="0E5DABCF" wp14:editId="3A94DAAC">
            <wp:extent cx="2085975" cy="2667000"/>
            <wp:effectExtent l="0" t="0" r="9525" b="0"/>
            <wp:docPr id="61933549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35493" name="Imagem 1" descr="Interface gráfica do usuário, Text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7AD">
        <w:rPr>
          <w:rFonts w:ascii="Arial" w:hAnsi="Arial" w:cs="Arial"/>
          <w:sz w:val="24"/>
          <w:szCs w:val="24"/>
        </w:rPr>
        <w:tab/>
        <w:t>clica no arquivo da tabela</w:t>
      </w:r>
    </w:p>
    <w:p w14:paraId="78D2E2A4" w14:textId="5FEF7FBE" w:rsidR="003A27AD" w:rsidRDefault="00E43A02" w:rsidP="0061090E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665EF9" wp14:editId="6E1EB026">
            <wp:extent cx="1304925" cy="707666"/>
            <wp:effectExtent l="0" t="0" r="0" b="0"/>
            <wp:docPr id="1585875542" name="Imagem 1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75542" name="Imagem 1" descr="Logotipo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17395" cy="71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operações</w:t>
      </w:r>
    </w:p>
    <w:p w14:paraId="01750217" w14:textId="7769D0CF" w:rsidR="00E43A02" w:rsidRDefault="00E43A02" w:rsidP="0061090E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17C8EA9" wp14:editId="5E4751C7">
                <wp:simplePos x="0" y="0"/>
                <wp:positionH relativeFrom="column">
                  <wp:posOffset>5433325</wp:posOffset>
                </wp:positionH>
                <wp:positionV relativeFrom="paragraph">
                  <wp:posOffset>1765582</wp:posOffset>
                </wp:positionV>
                <wp:extent cx="795600" cy="232200"/>
                <wp:effectExtent l="38100" t="57150" r="43180" b="53975"/>
                <wp:wrapNone/>
                <wp:docPr id="73980622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9560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08B17" id="Tinta 3" o:spid="_x0000_s1026" type="#_x0000_t75" style="position:absolute;margin-left:427.1pt;margin-top:138.3pt;width:64.1pt;height:1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3AF3005" wp14:editId="21D54776">
                <wp:simplePos x="0" y="0"/>
                <wp:positionH relativeFrom="column">
                  <wp:posOffset>-25715</wp:posOffset>
                </wp:positionH>
                <wp:positionV relativeFrom="paragraph">
                  <wp:posOffset>150622</wp:posOffset>
                </wp:positionV>
                <wp:extent cx="3294720" cy="520920"/>
                <wp:effectExtent l="57150" t="38100" r="58420" b="50800"/>
                <wp:wrapNone/>
                <wp:docPr id="507197155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294720" cy="52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E7B08" id="Tinta 2" o:spid="_x0000_s1026" type="#_x0000_t75" style="position:absolute;margin-left:-2.7pt;margin-top:11.15pt;width:260.85pt;height:4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">
                <v:imagedata r:id="rId16" o:title=""/>
              </v:shape>
            </w:pict>
          </mc:Fallback>
        </mc:AlternateContent>
      </w:r>
      <w:r w:rsidRPr="00E43A02">
        <w:drawing>
          <wp:inline distT="0" distB="0" distL="0" distR="0" wp14:anchorId="73FD436A" wp14:editId="6623C51D">
            <wp:extent cx="6120130" cy="2034540"/>
            <wp:effectExtent l="0" t="0" r="0" b="3810"/>
            <wp:docPr id="1906513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13432" name="Imagem 1" descr="Interface gráfica do usuário, Texto, Aplicativo, Email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4F3B" w14:textId="279019DB" w:rsidR="00E43A02" w:rsidRDefault="00E43A02" w:rsidP="0061090E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nomea</w:t>
      </w:r>
      <w:proofErr w:type="spellEnd"/>
      <w:r>
        <w:rPr>
          <w:rFonts w:ascii="Arial" w:hAnsi="Arial" w:cs="Arial"/>
          <w:sz w:val="24"/>
          <w:szCs w:val="24"/>
        </w:rPr>
        <w:t xml:space="preserve"> e executa</w:t>
      </w:r>
    </w:p>
    <w:p w14:paraId="467FA055" w14:textId="77777777" w:rsidR="00E43A02" w:rsidRDefault="00E43A02" w:rsidP="0061090E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331DC1BE" w14:textId="61BC5C77" w:rsidR="00E43A02" w:rsidRDefault="00474EA7" w:rsidP="0061090E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b/>
          <w:bCs/>
          <w:sz w:val="24"/>
          <w:szCs w:val="24"/>
        </w:rPr>
      </w:pPr>
      <w:r w:rsidRPr="00474EA7">
        <w:rPr>
          <w:rFonts w:ascii="Arial" w:hAnsi="Arial" w:cs="Arial"/>
          <w:b/>
          <w:bCs/>
          <w:sz w:val="24"/>
          <w:szCs w:val="24"/>
        </w:rPr>
        <w:t>No SQL</w:t>
      </w:r>
    </w:p>
    <w:p w14:paraId="78ED3A6F" w14:textId="6CD3F961" w:rsidR="00474EA7" w:rsidRDefault="00474EA7" w:rsidP="00474EA7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r w:rsidRPr="00474EA7">
        <w:rPr>
          <w:highlight w:val="lightGray"/>
        </w:rPr>
        <w:t>RENAME TABLE &lt;</w:t>
      </w:r>
      <w:proofErr w:type="spellStart"/>
      <w:r w:rsidRPr="00474EA7">
        <w:rPr>
          <w:highlight w:val="lightGray"/>
        </w:rPr>
        <w:t>nome_atual</w:t>
      </w:r>
      <w:proofErr w:type="spellEnd"/>
      <w:r w:rsidRPr="00474EA7">
        <w:rPr>
          <w:highlight w:val="lightGray"/>
        </w:rPr>
        <w:t>&gt; TO &lt;</w:t>
      </w:r>
      <w:proofErr w:type="spellStart"/>
      <w:r w:rsidRPr="00474EA7">
        <w:rPr>
          <w:highlight w:val="lightGray"/>
        </w:rPr>
        <w:t>nome_novo</w:t>
      </w:r>
      <w:proofErr w:type="spellEnd"/>
      <w:r w:rsidRPr="00474EA7">
        <w:rPr>
          <w:highlight w:val="lightGray"/>
        </w:rPr>
        <w:t>&gt;</w:t>
      </w:r>
    </w:p>
    <w:p w14:paraId="41D7D0E3" w14:textId="7C20315F" w:rsidR="00474EA7" w:rsidRDefault="00474EA7" w:rsidP="00474EA7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r w:rsidRPr="00474EA7">
        <w:rPr>
          <w:highlight w:val="lightGray"/>
        </w:rPr>
        <w:t xml:space="preserve">RENAME TABLE </w:t>
      </w:r>
      <w:proofErr w:type="spellStart"/>
      <w:r w:rsidRPr="00474EA7">
        <w:rPr>
          <w:highlight w:val="lightGray"/>
        </w:rPr>
        <w:t>tb_cursos_teste</w:t>
      </w:r>
      <w:proofErr w:type="spellEnd"/>
      <w:r w:rsidRPr="00474EA7">
        <w:rPr>
          <w:highlight w:val="lightGray"/>
        </w:rPr>
        <w:t xml:space="preserve"> TO </w:t>
      </w:r>
      <w:proofErr w:type="spellStart"/>
      <w:r w:rsidRPr="00474EA7">
        <w:rPr>
          <w:highlight w:val="lightGray"/>
        </w:rPr>
        <w:t>tb_cursos</w:t>
      </w:r>
      <w:proofErr w:type="spellEnd"/>
      <w:r w:rsidRPr="00474EA7">
        <w:rPr>
          <w:highlight w:val="lightGray"/>
        </w:rPr>
        <w:t>;</w:t>
      </w:r>
    </w:p>
    <w:p w14:paraId="587993E1" w14:textId="3BB40764" w:rsidR="004C5A7F" w:rsidRDefault="004C5A7F" w:rsidP="00474EA7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r>
        <w:rPr>
          <w:noProof/>
        </w:rPr>
        <w:drawing>
          <wp:inline distT="0" distB="0" distL="0" distR="0" wp14:anchorId="048C6E5C" wp14:editId="1A726989">
            <wp:extent cx="1628775" cy="552450"/>
            <wp:effectExtent l="0" t="0" r="9525" b="0"/>
            <wp:docPr id="1574860778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60778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BFD5" w14:textId="16EF225A" w:rsidR="00474EA7" w:rsidRDefault="00474EA7" w:rsidP="00474EA7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r>
        <w:t>Provavelmente é preciso que você atualize a página para aparecer a mudança.</w:t>
      </w:r>
    </w:p>
    <w:p w14:paraId="77BCDD20" w14:textId="140014B1" w:rsidR="004C5A7F" w:rsidRPr="004C5A7F" w:rsidRDefault="004C5A7F" w:rsidP="00474EA7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226777B" wp14:editId="55F84409">
                <wp:simplePos x="0" y="0"/>
                <wp:positionH relativeFrom="column">
                  <wp:posOffset>1223845</wp:posOffset>
                </wp:positionH>
                <wp:positionV relativeFrom="paragraph">
                  <wp:posOffset>-117469</wp:posOffset>
                </wp:positionV>
                <wp:extent cx="528840" cy="402840"/>
                <wp:effectExtent l="38100" t="38100" r="43180" b="54610"/>
                <wp:wrapNone/>
                <wp:docPr id="817871519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28840" cy="40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71969" id="Tinta 7" o:spid="_x0000_s1026" type="#_x0000_t75" style="position:absolute;margin-left:95.65pt;margin-top:-9.95pt;width:43.1pt;height:3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">
                <v:imagedata r:id="rId20" o:title=""/>
              </v:shape>
            </w:pict>
          </mc:Fallback>
        </mc:AlternateContent>
      </w:r>
      <w:r w:rsidRPr="004C5A7F">
        <w:rPr>
          <w:b/>
          <w:bCs/>
        </w:rPr>
        <w:t>F5</w:t>
      </w:r>
      <w:r>
        <w:rPr>
          <w:b/>
          <w:bCs/>
        </w:rPr>
        <w:t xml:space="preserve"> ou </w:t>
      </w:r>
      <w:r w:rsidRPr="004C5A7F">
        <w:drawing>
          <wp:inline distT="0" distB="0" distL="0" distR="0" wp14:anchorId="3FA665BB" wp14:editId="6D998754">
            <wp:extent cx="1733550" cy="409575"/>
            <wp:effectExtent l="0" t="0" r="0" b="9525"/>
            <wp:docPr id="6852007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007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5A7F" w:rsidRPr="004C5A7F" w:rsidSect="00140BD9">
      <w:pgSz w:w="11906" w:h="16838"/>
      <w:pgMar w:top="567" w:right="1701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3B"/>
    <w:rsid w:val="00024CB2"/>
    <w:rsid w:val="00064C30"/>
    <w:rsid w:val="000761DE"/>
    <w:rsid w:val="000B45DE"/>
    <w:rsid w:val="00140BD9"/>
    <w:rsid w:val="00192D94"/>
    <w:rsid w:val="001C4FD7"/>
    <w:rsid w:val="001E1E5F"/>
    <w:rsid w:val="00302982"/>
    <w:rsid w:val="003112EF"/>
    <w:rsid w:val="00394447"/>
    <w:rsid w:val="003A27AD"/>
    <w:rsid w:val="003D6612"/>
    <w:rsid w:val="004339A3"/>
    <w:rsid w:val="00441F1A"/>
    <w:rsid w:val="00474EA7"/>
    <w:rsid w:val="004C3538"/>
    <w:rsid w:val="004C5A7F"/>
    <w:rsid w:val="0051110A"/>
    <w:rsid w:val="00514BD9"/>
    <w:rsid w:val="0061090E"/>
    <w:rsid w:val="00675250"/>
    <w:rsid w:val="006E09A7"/>
    <w:rsid w:val="006E703B"/>
    <w:rsid w:val="007C5056"/>
    <w:rsid w:val="007F5406"/>
    <w:rsid w:val="007F5F10"/>
    <w:rsid w:val="008571F1"/>
    <w:rsid w:val="008613B4"/>
    <w:rsid w:val="00891180"/>
    <w:rsid w:val="009362B2"/>
    <w:rsid w:val="00951B8B"/>
    <w:rsid w:val="00A02AD6"/>
    <w:rsid w:val="00A37204"/>
    <w:rsid w:val="00B14F8A"/>
    <w:rsid w:val="00BA75CF"/>
    <w:rsid w:val="00C0056D"/>
    <w:rsid w:val="00C56832"/>
    <w:rsid w:val="00C56CDA"/>
    <w:rsid w:val="00CE3D21"/>
    <w:rsid w:val="00D237B6"/>
    <w:rsid w:val="00D8224B"/>
    <w:rsid w:val="00DC6044"/>
    <w:rsid w:val="00E01698"/>
    <w:rsid w:val="00E43A02"/>
    <w:rsid w:val="00E953F9"/>
    <w:rsid w:val="00EA27B1"/>
    <w:rsid w:val="00EC0F56"/>
    <w:rsid w:val="00F73FD1"/>
    <w:rsid w:val="00F9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A41B7"/>
  <w15:chartTrackingRefBased/>
  <w15:docId w15:val="{234D11B0-F5DF-453A-9F7A-2FAEBB2E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5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024C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cm-keyword">
    <w:name w:val="cm-keyword"/>
    <w:basedOn w:val="Fontepargpadro"/>
    <w:rsid w:val="007F5F10"/>
  </w:style>
  <w:style w:type="character" w:styleId="Hyperlink">
    <w:name w:val="Hyperlink"/>
    <w:basedOn w:val="Fontepargpadro"/>
    <w:uiPriority w:val="99"/>
    <w:semiHidden/>
    <w:unhideWhenUsed/>
    <w:rsid w:val="007F5F10"/>
    <w:rPr>
      <w:color w:val="0000FF"/>
      <w:u w:val="single"/>
    </w:rPr>
  </w:style>
  <w:style w:type="character" w:customStyle="1" w:styleId="cm-punctuation">
    <w:name w:val="cm-punctuation"/>
    <w:basedOn w:val="Fontepargpadro"/>
    <w:rsid w:val="007F5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2.xml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hyperlink" Target="http://localhost/phpmyadmin/url.php?url=https://dev.mysql.com/doc/refman/8.0/en/drop-database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hpmyadmin/url.php?url=https://dev.mysql.com/doc/refman/8.0/en/drop-database.html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customXml" Target="ink/ink3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ustomXml" Target="ink/ink4.xml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30.6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5 250 24575,'-1'84'0,"-1"-34"0,2 0 0,7 56 0,-5-99 0,-1 0 0,1 0 0,0 0 0,0 0 0,1-1 0,0 1 0,0-1 0,0 0 0,1 0 0,0 0 0,0 0 0,0-1 0,1 1 0,0-1 0,0 0 0,1-1 0,-1 1 0,1-1 0,0 0 0,0 0 0,0-1 0,0 0 0,11 4 0,10 1 0,1-1 0,-1 0 0,2-3 0,42 3 0,-54-5 0,1109 47 0,2082-49 0,-3201 1 0,-1-1 0,0 0 0,0 0 0,0-1 0,0 0 0,0 0 0,0 0 0,0-1 0,0 0 0,0 0 0,0-1 0,-1 1 0,1-1 0,-1 0 0,0-1 0,0 1 0,0-1 0,0 0 0,-1 0 0,1-1 0,-1 1 0,0-1 0,-1 0 0,1 0 0,-1-1 0,0 1 0,0 0 0,0-1 0,-1 0 0,0 0 0,0 0 0,-1 0 0,2-7 0,2-14 0,-1 0 0,-1 0 0,-1-41 0,0 4 0,5 30 0,-5 28 0,-1 0 0,1 0 0,-1-1 0,-1 1 0,1-1 0,-1-7 0,0 13 0,-1-1 0,1 0 0,0 1 0,-1-1 0,1 0 0,-1 1 0,0-1 0,0 1 0,0-1 0,0 1 0,0-1 0,0 1 0,0 0 0,0-1 0,0 1 0,0 0 0,-1 0 0,1 0 0,0 0 0,-1 0 0,1 0 0,-1 1 0,1-1 0,-1 0 0,0 1 0,1-1 0,-1 1 0,-2-1 0,-31-6 0,-1 2 0,0 2 0,-39 1 0,-18-2 0,-897-111 0,717 78 0,115 24 0,-250 10 0,204 7 0,-2136-4 0,2305-3 0,1-2 0,1 0 0,-1-3 0,1-1 0,-60-25 0,56 21 0,-28-14-1365,44 14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8.7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6 1 24575,'-6'0'0,"-83"0"0,-153 18 0,-5 19 0,-226 40 0,426-67 0,-154 27 0,198-37 0,1 1 0,-1-1 0,1 1 0,0 0 0,-1 0 0,1 0 0,0 0 0,0 0 0,-1 0 0,1 1 0,0-1 0,0 1 0,0-1 0,1 1 0,-1 0 0,0 0 0,1 0 0,-1 0 0,1 0 0,-1 0 0,1 0 0,0 1 0,0-1 0,0 0 0,0 1 0,1-1 0,-1 1 0,1-1 0,-1 1 0,1-1 0,0 1 0,0-1 0,0 4 0,0 11 0,1 0 0,1 0 0,7 31 0,-5-29 0,-1-3 0,1 0 0,0 0 0,1 0 0,0 0 0,2-1 0,0 0 0,0 0 0,15 20 0,-16-27 0,1-1 0,0 1 0,0-1 0,1 0 0,0-1 0,0 0 0,1 0 0,0-1 0,0 0 0,0 0 0,0-1 0,1-1 0,0 1 0,18 3 0,49 7 0,151 7 0,81-20 0,-156-3 0,1002 1 0,-1152 2 0,0-1 0,0 0 0,0 0 0,0-1 0,1 1 0,-1-1 0,0 1 0,0-1 0,0 0 0,0 0 0,0-1 0,0 1 0,-1-1 0,1 1 0,3-3 0,-5 2 0,1 0 0,-1 0 0,0 1 0,0-1 0,0 0 0,0-1 0,0 1 0,-1 0 0,1 0 0,0 0 0,-1 0 0,0 0 0,1-1 0,-1 1 0,0 0 0,0 0 0,-1-1 0,1 1 0,0 0 0,-1 0 0,1 0 0,-2-4 0,-8-22 0,-1 0 0,-1 1 0,-2 1 0,0 0 0,-20-25 0,7 8 0,20 30 0,0 1 0,-1 0 0,-1 0 0,0 0 0,-1 1 0,0 1 0,0-1 0,-1 2 0,-1 0 0,1 0 0,-1 1 0,-1 0 0,0 1 0,0 0 0,0 1 0,-19-5 0,-73-20 0,-1 5 0,-212-24 0,-219 21 0,255 28-1365,259 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6.7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06 313 24575,'-703'-29'0,"379"10"0,-409-46-205,4-35-98,421 56 259,-423-12 228,-1 56 112,300 4-224,-2493-4-72,2914 0 0,-10-1 0,1 1 0,0 2 0,-1 0 0,-35 8 0,51-9 0,1 1 0,-1-1 0,1 1 0,0 0 0,-1 0 0,1 1 0,0-1 0,0 1 0,1 0 0,-1 0 0,0 0 0,1 1 0,0-1 0,0 1 0,0 0 0,0 0 0,1 0 0,-1 0 0,1 0 0,0 1 0,0-1 0,0 0 0,1 1 0,0 0 0,0-1 0,-1 6 0,-3 80 0,5-68 0,-1 0 0,-1 0 0,-1 0 0,-6 25 0,-1-15 0,-16 69 0,26-99 0,0 1 0,0-1 0,0 0 0,0 0 0,1 0 0,-1 0 0,0 0 0,1 0 0,0 0 0,-1 0 0,1 0 0,0 0 0,0-1 0,0 1 0,0 0 0,0 0 0,1-1 0,-1 1 0,1-1 0,-1 1 0,1-1 0,-1 1 0,1-1 0,0 0 0,-1 0 0,1 0 0,0 0 0,0 0 0,4 1 0,8 3 0,0 0 0,1 0 0,19 2 0,-12-2 0,1244 248 0,5-57 0,-490-121 0,-630-66 0,228 44 0,-188-22 0,1381 159-809,-1378-169 781,975 49 28,-1039-77 419,191-35-1,-263 29-418,85-30 0,-23 5 0,94-20 0,0 2 0,240-97 0,-392 128 0,88-40 0,-128 54 0,-1-1 0,-1-1 0,0-1 0,29-25 0,-45 35 0,0 0 0,0-1 0,0 1 0,-1-1 0,1 0 0,-1 0 0,0 0 0,0 0 0,-1-1 0,0 1 0,0-1 0,0 1 0,0-1 0,-1 0 0,0 0 0,0 0 0,-1 0 0,0 1 0,0-1 0,0 0 0,-1 0 0,1 0 0,-1 0 0,-1 0 0,1 1 0,-1-1 0,0 0 0,-1 1 0,1 0 0,-1-1 0,0 1 0,0 0 0,0 0 0,-1 1 0,0-1 0,0 1 0,0 0 0,-1 0 0,1 0 0,-7-4 0,-20-6 0,-1 0 0,-1 2 0,0 2 0,0 1 0,-1 1 0,-59-5 0,27 3 0,-846-112-783,370 55 429,-101-31 354,-166-21 0,731 112-1175,34 7-470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5:40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9 258 24575,'1'43'0,"-1"0"0,-3 0 0,-2 0 0,-1 0 0,-22 74 0,17-87 0,2 1 0,0 1 0,3-1 0,0 1 0,2 1 0,0 45 0,7 75 0,-3-151 0,1 0 0,-1 0 0,1 0 0,0 0 0,0 0 0,0 0 0,0 0 0,0-1 0,0 1 0,0 0 0,1-1 0,-1 1 0,1-1 0,-1 1 0,1-1 0,0 0 0,-1 0 0,1 1 0,0-1 0,0-1 0,0 1 0,0 0 0,0 0 0,0-1 0,0 1 0,0-1 0,4 1 0,9 2 0,1-1 0,27-1 0,-25 0 0,77 2 0,632 46 0,-693-43 0,-25-4 0,0-1 0,-1 1 0,1-1 0,0-1 0,0 0 0,0 0 0,15-3 0,-23 3 0,1-1 0,-1 1 0,0-1 0,0 1 0,0-1 0,0 0 0,0 0 0,0 0 0,0 1 0,-1-1 0,1 0 0,0 0 0,0 0 0,-1 0 0,1 0 0,0 0 0,-1-1 0,1 1 0,-1 0 0,1 0 0,-1 0 0,0-1 0,0 1 0,1 0 0,-1 0 0,0 0 0,0-1 0,-1-1 0,-3-42 0,1 30 0,-7-431 0,12 276 0,-2 166 0,0 0 0,0 0 0,0 1 0,0-1 0,-1 0 0,0 0 0,0 0 0,0 0 0,0 1 0,0-1 0,-1 0 0,0 1 0,1-1 0,-1 1 0,-1 0 0,1 0 0,0 0 0,-1 0 0,1 0 0,-4-3 0,-2 2 0,1-1 0,-1 1 0,0 1 0,0-1 0,-1 1 0,1 1 0,-18-4 0,-400-75 0,-120-29 0,213 14-1365,299 82-546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8D3B-B4F2-4700-9FC6-2DB7F279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9</Pages>
  <Words>1506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23</cp:revision>
  <dcterms:created xsi:type="dcterms:W3CDTF">2023-08-17T18:58:00Z</dcterms:created>
  <dcterms:modified xsi:type="dcterms:W3CDTF">2023-08-18T21:05:00Z</dcterms:modified>
</cp:coreProperties>
</file>